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1FF" w:rsidRDefault="008141FF" w:rsidP="0098080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A5DA9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</w:p>
    <w:p w:rsidR="008141FF" w:rsidRDefault="008141FF" w:rsidP="0098080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8141FF" w:rsidRDefault="008141FF" w:rsidP="0098080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муниципального района </w:t>
      </w:r>
    </w:p>
    <w:p w:rsidR="008141FF" w:rsidRDefault="008141FF" w:rsidP="0098080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202</w:t>
      </w:r>
      <w:r w:rsidR="007C4E7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ода №____</w:t>
      </w:r>
    </w:p>
    <w:p w:rsidR="008141FF" w:rsidRDefault="008141FF" w:rsidP="009808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41FF" w:rsidRDefault="008141FF" w:rsidP="0098080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B241B" w:rsidRDefault="00E51847" w:rsidP="0098080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43355">
        <w:rPr>
          <w:rFonts w:ascii="Times New Roman" w:hAnsi="Times New Roman" w:cs="Times New Roman"/>
          <w:sz w:val="28"/>
          <w:szCs w:val="28"/>
        </w:rPr>
        <w:t>1</w:t>
      </w:r>
      <w:r w:rsidR="007C4E72">
        <w:rPr>
          <w:rFonts w:ascii="Times New Roman" w:hAnsi="Times New Roman" w:cs="Times New Roman"/>
          <w:sz w:val="28"/>
          <w:szCs w:val="28"/>
        </w:rPr>
        <w:t>1</w:t>
      </w:r>
    </w:p>
    <w:p w:rsidR="00061C6E" w:rsidRDefault="007B4127" w:rsidP="0098080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61C6E">
        <w:rPr>
          <w:rFonts w:ascii="Times New Roman" w:hAnsi="Times New Roman" w:cs="Times New Roman"/>
          <w:sz w:val="28"/>
          <w:szCs w:val="28"/>
        </w:rPr>
        <w:t xml:space="preserve"> решению Собрания депутатов</w:t>
      </w:r>
    </w:p>
    <w:p w:rsidR="00061C6E" w:rsidRDefault="00061C6E" w:rsidP="0098080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муниципального района </w:t>
      </w:r>
    </w:p>
    <w:p w:rsidR="00061C6E" w:rsidRDefault="00061C6E" w:rsidP="0098080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бюджете Увельского муниципального района на 202</w:t>
      </w:r>
      <w:r w:rsidR="007C4E7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061C6E" w:rsidRDefault="00061C6E" w:rsidP="0098080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7C4E7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7C4E7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960EE0" w:rsidRDefault="00960EE0" w:rsidP="009808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60EE0" w:rsidRDefault="00960EE0" w:rsidP="009808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1C6E" w:rsidRDefault="00960EE0" w:rsidP="009808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C6E">
        <w:rPr>
          <w:rFonts w:ascii="Times New Roman" w:hAnsi="Times New Roman" w:cs="Times New Roman"/>
          <w:sz w:val="28"/>
          <w:szCs w:val="28"/>
        </w:rPr>
        <w:t xml:space="preserve">Распределение межбюджетных трансфертов </w:t>
      </w:r>
    </w:p>
    <w:p w:rsidR="00061C6E" w:rsidRPr="00543355" w:rsidRDefault="00061C6E" w:rsidP="009808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стным </w:t>
      </w:r>
      <w:r w:rsidRPr="00543355">
        <w:rPr>
          <w:rFonts w:ascii="Times New Roman" w:hAnsi="Times New Roman" w:cs="Times New Roman"/>
          <w:sz w:val="28"/>
          <w:szCs w:val="28"/>
        </w:rPr>
        <w:t>бюджетам на 202</w:t>
      </w:r>
      <w:r w:rsidR="007C4E72">
        <w:rPr>
          <w:rFonts w:ascii="Times New Roman" w:hAnsi="Times New Roman" w:cs="Times New Roman"/>
          <w:sz w:val="28"/>
          <w:szCs w:val="28"/>
        </w:rPr>
        <w:t>2</w:t>
      </w:r>
      <w:r w:rsidRPr="00543355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061C6E" w:rsidRDefault="00061C6E" w:rsidP="009808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3355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7C4E72">
        <w:rPr>
          <w:rFonts w:ascii="Times New Roman" w:hAnsi="Times New Roman" w:cs="Times New Roman"/>
          <w:sz w:val="28"/>
          <w:szCs w:val="28"/>
        </w:rPr>
        <w:t>3</w:t>
      </w:r>
      <w:r w:rsidRPr="00543355">
        <w:rPr>
          <w:rFonts w:ascii="Times New Roman" w:hAnsi="Times New Roman" w:cs="Times New Roman"/>
          <w:sz w:val="28"/>
          <w:szCs w:val="28"/>
        </w:rPr>
        <w:t xml:space="preserve"> год и 202</w:t>
      </w:r>
      <w:r w:rsidR="007C4E72">
        <w:rPr>
          <w:rFonts w:ascii="Times New Roman" w:hAnsi="Times New Roman" w:cs="Times New Roman"/>
          <w:sz w:val="28"/>
          <w:szCs w:val="28"/>
        </w:rPr>
        <w:t>4</w:t>
      </w:r>
      <w:r w:rsidRPr="00543355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61C6E" w:rsidRDefault="00061C6E" w:rsidP="0098080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6577C" w:rsidRDefault="0046577C" w:rsidP="0098080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90809">
        <w:rPr>
          <w:rFonts w:ascii="Times New Roman" w:hAnsi="Times New Roman" w:cs="Times New Roman"/>
          <w:sz w:val="28"/>
          <w:szCs w:val="28"/>
        </w:rPr>
        <w:t>1</w:t>
      </w:r>
    </w:p>
    <w:p w:rsidR="00070357" w:rsidRDefault="00070357" w:rsidP="0098080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6577C" w:rsidRDefault="00D05A64" w:rsidP="009808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5A64">
        <w:rPr>
          <w:rFonts w:ascii="Times New Roman" w:hAnsi="Times New Roman" w:cs="Times New Roman"/>
          <w:sz w:val="28"/>
          <w:szCs w:val="28"/>
        </w:rPr>
        <w:t>Распределение дотаци</w:t>
      </w:r>
      <w:r w:rsidR="003C5035">
        <w:rPr>
          <w:rFonts w:ascii="Times New Roman" w:hAnsi="Times New Roman" w:cs="Times New Roman"/>
          <w:sz w:val="28"/>
          <w:szCs w:val="28"/>
        </w:rPr>
        <w:t>и</w:t>
      </w:r>
      <w:r w:rsidRPr="00D05A64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сельских поселений  за счет субвенции, полученной бюджетом </w:t>
      </w:r>
      <w:r w:rsidR="002217D4">
        <w:rPr>
          <w:rFonts w:ascii="Times New Roman" w:hAnsi="Times New Roman" w:cs="Times New Roman"/>
          <w:sz w:val="28"/>
          <w:szCs w:val="28"/>
        </w:rPr>
        <w:t>м</w:t>
      </w:r>
      <w:r w:rsidRPr="00D05A64">
        <w:rPr>
          <w:rFonts w:ascii="Times New Roman" w:hAnsi="Times New Roman" w:cs="Times New Roman"/>
          <w:sz w:val="28"/>
          <w:szCs w:val="28"/>
        </w:rPr>
        <w:t>униципального района для осуществлени</w:t>
      </w:r>
      <w:r>
        <w:rPr>
          <w:rFonts w:ascii="Times New Roman" w:hAnsi="Times New Roman" w:cs="Times New Roman"/>
          <w:sz w:val="28"/>
          <w:szCs w:val="28"/>
        </w:rPr>
        <w:t xml:space="preserve">я государственных полномочий     по </w:t>
      </w:r>
      <w:r w:rsidRPr="00D05A64">
        <w:rPr>
          <w:rFonts w:ascii="Times New Roman" w:hAnsi="Times New Roman" w:cs="Times New Roman"/>
          <w:sz w:val="28"/>
          <w:szCs w:val="28"/>
        </w:rPr>
        <w:t xml:space="preserve">расчету и предоставлению дотаций  бюджетам сельских поселе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05A64">
        <w:rPr>
          <w:rFonts w:ascii="Times New Roman" w:hAnsi="Times New Roman" w:cs="Times New Roman"/>
          <w:sz w:val="28"/>
          <w:szCs w:val="28"/>
        </w:rPr>
        <w:t>за счет средств из областного бюджета на 202</w:t>
      </w:r>
      <w:r w:rsidR="007C4E72">
        <w:rPr>
          <w:rFonts w:ascii="Times New Roman" w:hAnsi="Times New Roman" w:cs="Times New Roman"/>
          <w:sz w:val="28"/>
          <w:szCs w:val="28"/>
        </w:rPr>
        <w:t>2</w:t>
      </w:r>
      <w:r w:rsidRPr="00D05A64">
        <w:rPr>
          <w:rFonts w:ascii="Times New Roman" w:hAnsi="Times New Roman" w:cs="Times New Roman"/>
          <w:sz w:val="28"/>
          <w:szCs w:val="28"/>
        </w:rPr>
        <w:t xml:space="preserve"> год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05A64">
        <w:rPr>
          <w:rFonts w:ascii="Times New Roman" w:hAnsi="Times New Roman" w:cs="Times New Roman"/>
          <w:sz w:val="28"/>
          <w:szCs w:val="28"/>
        </w:rPr>
        <w:t xml:space="preserve">                                              и на плановый период 202</w:t>
      </w:r>
      <w:r w:rsidR="007C4E72">
        <w:rPr>
          <w:rFonts w:ascii="Times New Roman" w:hAnsi="Times New Roman" w:cs="Times New Roman"/>
          <w:sz w:val="28"/>
          <w:szCs w:val="28"/>
        </w:rPr>
        <w:t>3</w:t>
      </w:r>
      <w:r w:rsidRPr="00D05A64">
        <w:rPr>
          <w:rFonts w:ascii="Times New Roman" w:hAnsi="Times New Roman" w:cs="Times New Roman"/>
          <w:sz w:val="28"/>
          <w:szCs w:val="28"/>
        </w:rPr>
        <w:t xml:space="preserve"> и 202</w:t>
      </w:r>
      <w:r w:rsidR="007C4E72">
        <w:rPr>
          <w:rFonts w:ascii="Times New Roman" w:hAnsi="Times New Roman" w:cs="Times New Roman"/>
          <w:sz w:val="28"/>
          <w:szCs w:val="28"/>
        </w:rPr>
        <w:t>4</w:t>
      </w:r>
      <w:r w:rsidRPr="00D05A64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6A5852" w:rsidRDefault="006A5852" w:rsidP="009808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577C" w:rsidRDefault="0046577C" w:rsidP="0098080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46577C" w:rsidTr="007315B0">
        <w:tc>
          <w:tcPr>
            <w:tcW w:w="4820" w:type="dxa"/>
          </w:tcPr>
          <w:p w:rsidR="0046577C" w:rsidRDefault="0046577C" w:rsidP="009808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46577C" w:rsidRDefault="0046577C" w:rsidP="009808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C4E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46577C" w:rsidRDefault="0046577C" w:rsidP="009808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C4E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46577C" w:rsidRDefault="0046577C" w:rsidP="009808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C4E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23268D" w:rsidRDefault="0023268D" w:rsidP="009808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77C" w:rsidTr="007315B0">
        <w:tc>
          <w:tcPr>
            <w:tcW w:w="4820" w:type="dxa"/>
          </w:tcPr>
          <w:p w:rsidR="0046577C" w:rsidRPr="0046577C" w:rsidRDefault="0046577C" w:rsidP="009808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46577C" w:rsidRPr="0046577C" w:rsidRDefault="0046577C" w:rsidP="009808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46577C" w:rsidRPr="0046577C" w:rsidRDefault="0046577C" w:rsidP="009808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46577C" w:rsidRPr="0046577C" w:rsidRDefault="0046577C" w:rsidP="009808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46577C" w:rsidTr="007315B0">
        <w:tc>
          <w:tcPr>
            <w:tcW w:w="4820" w:type="dxa"/>
          </w:tcPr>
          <w:p w:rsidR="0046577C" w:rsidRDefault="0046577C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46577C" w:rsidRDefault="007C4E72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2,80</w:t>
            </w:r>
          </w:p>
        </w:tc>
        <w:tc>
          <w:tcPr>
            <w:tcW w:w="1560" w:type="dxa"/>
          </w:tcPr>
          <w:p w:rsidR="0046577C" w:rsidRDefault="007C4E72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,90</w:t>
            </w:r>
          </w:p>
        </w:tc>
        <w:tc>
          <w:tcPr>
            <w:tcW w:w="1703" w:type="dxa"/>
          </w:tcPr>
          <w:p w:rsidR="0046577C" w:rsidRDefault="0092644D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,30</w:t>
            </w:r>
          </w:p>
        </w:tc>
      </w:tr>
      <w:tr w:rsidR="0046577C" w:rsidTr="007315B0">
        <w:tc>
          <w:tcPr>
            <w:tcW w:w="4820" w:type="dxa"/>
          </w:tcPr>
          <w:p w:rsidR="0046577C" w:rsidRDefault="002035EC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6577C" w:rsidRDefault="007C4E72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0,10</w:t>
            </w:r>
          </w:p>
        </w:tc>
        <w:tc>
          <w:tcPr>
            <w:tcW w:w="1560" w:type="dxa"/>
          </w:tcPr>
          <w:p w:rsidR="0046577C" w:rsidRDefault="007C4E72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7,70</w:t>
            </w:r>
          </w:p>
        </w:tc>
        <w:tc>
          <w:tcPr>
            <w:tcW w:w="1703" w:type="dxa"/>
          </w:tcPr>
          <w:p w:rsidR="0046577C" w:rsidRDefault="0092644D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3,60</w:t>
            </w:r>
          </w:p>
        </w:tc>
      </w:tr>
      <w:tr w:rsidR="0046577C" w:rsidTr="007315B0">
        <w:tc>
          <w:tcPr>
            <w:tcW w:w="4820" w:type="dxa"/>
          </w:tcPr>
          <w:p w:rsidR="0046577C" w:rsidRDefault="002035EC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</w:t>
            </w:r>
            <w:r w:rsidR="007315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842" w:type="dxa"/>
          </w:tcPr>
          <w:p w:rsidR="0046577C" w:rsidRDefault="007C4E72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5,00</w:t>
            </w:r>
          </w:p>
        </w:tc>
        <w:tc>
          <w:tcPr>
            <w:tcW w:w="1560" w:type="dxa"/>
          </w:tcPr>
          <w:p w:rsidR="0046577C" w:rsidRDefault="007C4E72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7,50</w:t>
            </w:r>
          </w:p>
        </w:tc>
        <w:tc>
          <w:tcPr>
            <w:tcW w:w="1703" w:type="dxa"/>
          </w:tcPr>
          <w:p w:rsidR="0046577C" w:rsidRDefault="0092644D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4,8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6577C" w:rsidRDefault="007C4E72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,00</w:t>
            </w:r>
          </w:p>
        </w:tc>
        <w:tc>
          <w:tcPr>
            <w:tcW w:w="1560" w:type="dxa"/>
          </w:tcPr>
          <w:p w:rsidR="0046577C" w:rsidRDefault="007C4E72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60</w:t>
            </w:r>
          </w:p>
        </w:tc>
        <w:tc>
          <w:tcPr>
            <w:tcW w:w="1703" w:type="dxa"/>
          </w:tcPr>
          <w:p w:rsidR="0046577C" w:rsidRDefault="0092644D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,2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46577C" w:rsidRDefault="007C4E72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9,00</w:t>
            </w:r>
          </w:p>
        </w:tc>
        <w:tc>
          <w:tcPr>
            <w:tcW w:w="1560" w:type="dxa"/>
          </w:tcPr>
          <w:p w:rsidR="0046577C" w:rsidRDefault="007C4E72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8,90</w:t>
            </w:r>
          </w:p>
        </w:tc>
        <w:tc>
          <w:tcPr>
            <w:tcW w:w="1703" w:type="dxa"/>
          </w:tcPr>
          <w:p w:rsidR="0046577C" w:rsidRDefault="0092644D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7,2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6577C" w:rsidRDefault="007C4E72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1,00</w:t>
            </w:r>
          </w:p>
        </w:tc>
        <w:tc>
          <w:tcPr>
            <w:tcW w:w="1560" w:type="dxa"/>
          </w:tcPr>
          <w:p w:rsidR="0046577C" w:rsidRDefault="007C4E72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3,50</w:t>
            </w:r>
          </w:p>
        </w:tc>
        <w:tc>
          <w:tcPr>
            <w:tcW w:w="1703" w:type="dxa"/>
          </w:tcPr>
          <w:p w:rsidR="0046577C" w:rsidRDefault="0092644D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6,5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46577C" w:rsidRDefault="007C4E72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,10</w:t>
            </w:r>
          </w:p>
        </w:tc>
        <w:tc>
          <w:tcPr>
            <w:tcW w:w="1560" w:type="dxa"/>
          </w:tcPr>
          <w:p w:rsidR="0046577C" w:rsidRDefault="007C4E72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5,40</w:t>
            </w:r>
          </w:p>
        </w:tc>
        <w:tc>
          <w:tcPr>
            <w:tcW w:w="1703" w:type="dxa"/>
          </w:tcPr>
          <w:p w:rsidR="0046577C" w:rsidRDefault="0092644D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7,0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6577C" w:rsidRDefault="007C4E72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49,60</w:t>
            </w:r>
          </w:p>
        </w:tc>
        <w:tc>
          <w:tcPr>
            <w:tcW w:w="1560" w:type="dxa"/>
          </w:tcPr>
          <w:p w:rsidR="0046577C" w:rsidRDefault="007C4E72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4,30</w:t>
            </w:r>
          </w:p>
        </w:tc>
        <w:tc>
          <w:tcPr>
            <w:tcW w:w="1703" w:type="dxa"/>
          </w:tcPr>
          <w:p w:rsidR="0046577C" w:rsidRDefault="0092644D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80,8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6577C" w:rsidRDefault="007C4E72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3,90</w:t>
            </w:r>
          </w:p>
        </w:tc>
        <w:tc>
          <w:tcPr>
            <w:tcW w:w="1560" w:type="dxa"/>
          </w:tcPr>
          <w:p w:rsidR="0046577C" w:rsidRDefault="007C4E72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,40</w:t>
            </w:r>
          </w:p>
        </w:tc>
        <w:tc>
          <w:tcPr>
            <w:tcW w:w="1703" w:type="dxa"/>
          </w:tcPr>
          <w:p w:rsidR="0046577C" w:rsidRDefault="0092644D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,1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46577C" w:rsidRDefault="007C4E72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4,90</w:t>
            </w:r>
          </w:p>
        </w:tc>
        <w:tc>
          <w:tcPr>
            <w:tcW w:w="1560" w:type="dxa"/>
          </w:tcPr>
          <w:p w:rsidR="0046577C" w:rsidRDefault="007C4E72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5,50</w:t>
            </w:r>
          </w:p>
        </w:tc>
        <w:tc>
          <w:tcPr>
            <w:tcW w:w="1703" w:type="dxa"/>
          </w:tcPr>
          <w:p w:rsidR="0046577C" w:rsidRDefault="0092644D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6,20</w:t>
            </w:r>
          </w:p>
        </w:tc>
      </w:tr>
      <w:tr w:rsidR="0046577C" w:rsidRPr="0023268D" w:rsidTr="007315B0">
        <w:tc>
          <w:tcPr>
            <w:tcW w:w="4820" w:type="dxa"/>
          </w:tcPr>
          <w:p w:rsidR="0046577C" w:rsidRPr="0023268D" w:rsidRDefault="007315B0" w:rsidP="0098080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46577C" w:rsidRPr="0023268D" w:rsidRDefault="008A133D" w:rsidP="0098080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C4E72">
              <w:rPr>
                <w:rFonts w:ascii="Times New Roman" w:hAnsi="Times New Roman" w:cs="Times New Roman"/>
                <w:b/>
                <w:sz w:val="28"/>
                <w:szCs w:val="28"/>
              </w:rPr>
              <w:t>2533,40</w:t>
            </w:r>
          </w:p>
        </w:tc>
        <w:tc>
          <w:tcPr>
            <w:tcW w:w="1560" w:type="dxa"/>
          </w:tcPr>
          <w:p w:rsidR="0046577C" w:rsidRPr="0023268D" w:rsidRDefault="007C4E72" w:rsidP="0098080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26,70</w:t>
            </w:r>
          </w:p>
        </w:tc>
        <w:tc>
          <w:tcPr>
            <w:tcW w:w="1703" w:type="dxa"/>
          </w:tcPr>
          <w:p w:rsidR="0046577C" w:rsidRPr="0023268D" w:rsidRDefault="0092644D" w:rsidP="0098080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26,70</w:t>
            </w:r>
          </w:p>
        </w:tc>
      </w:tr>
    </w:tbl>
    <w:p w:rsidR="0098080F" w:rsidRDefault="0098080F" w:rsidP="0098080F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080F" w:rsidRDefault="0098080F" w:rsidP="0098080F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080F" w:rsidRDefault="0098080F" w:rsidP="0098080F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080F" w:rsidRDefault="0098080F" w:rsidP="0098080F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080F" w:rsidRDefault="0098080F" w:rsidP="0098080F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080F" w:rsidRDefault="0098080F" w:rsidP="0098080F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080F" w:rsidRDefault="0098080F" w:rsidP="0098080F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72B8" w:rsidRDefault="005B72B8" w:rsidP="0098080F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390809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2F708E" w:rsidRDefault="002F708E" w:rsidP="009808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субсидии из бюджета муниципального района бюджетам сельских поселений на частичное финансирование расходов на выплату заработной платы работникам органов местного самоуправления                                   </w:t>
      </w:r>
      <w:r w:rsidR="003E1D8A">
        <w:rPr>
          <w:rFonts w:ascii="Times New Roman" w:hAnsi="Times New Roman" w:cs="Times New Roman"/>
          <w:sz w:val="28"/>
          <w:szCs w:val="28"/>
        </w:rPr>
        <w:t xml:space="preserve">и муниципальных учреждений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3E1D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          и на плановый период 202</w:t>
      </w:r>
      <w:r w:rsidR="003E1D8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3E1D8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2F708E" w:rsidRDefault="002F708E" w:rsidP="0098080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2F708E" w:rsidTr="002F708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9808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9808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510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9808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510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2F708E" w:rsidP="009808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510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2F708E" w:rsidRDefault="002F708E" w:rsidP="009808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08E" w:rsidTr="002F708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9808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9808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9808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9808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6510BC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86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68,3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68,36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6510BC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4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2,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2,40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6510BC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3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4,9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4,92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6510BC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7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0,9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0,92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6510BC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77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9,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9,15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6510BC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86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2,7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2,72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6510BC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2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43,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43,05</w:t>
            </w:r>
          </w:p>
        </w:tc>
      </w:tr>
      <w:tr w:rsidR="002F708E" w:rsidTr="002F708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2F708E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2F708E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2F708E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6510BC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66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3,2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3,23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6510BC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51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3,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3,05</w:t>
            </w:r>
          </w:p>
        </w:tc>
      </w:tr>
      <w:tr w:rsidR="002F708E" w:rsidTr="006510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98080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6510BC" w:rsidP="0098080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408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98080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557,8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98080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557,80</w:t>
            </w:r>
          </w:p>
        </w:tc>
      </w:tr>
    </w:tbl>
    <w:p w:rsidR="0098080F" w:rsidRDefault="0098080F" w:rsidP="0098080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56002" w:rsidRDefault="002217D4" w:rsidP="0098080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</w:t>
      </w:r>
      <w:r w:rsidR="00956002" w:rsidRPr="009F6F6E">
        <w:rPr>
          <w:rFonts w:ascii="Times New Roman" w:hAnsi="Times New Roman" w:cs="Times New Roman"/>
          <w:sz w:val="28"/>
          <w:szCs w:val="28"/>
        </w:rPr>
        <w:t xml:space="preserve">блица </w:t>
      </w:r>
      <w:r w:rsidR="00390809">
        <w:rPr>
          <w:rFonts w:ascii="Times New Roman" w:hAnsi="Times New Roman" w:cs="Times New Roman"/>
          <w:sz w:val="28"/>
          <w:szCs w:val="28"/>
        </w:rPr>
        <w:t>3</w:t>
      </w:r>
    </w:p>
    <w:p w:rsidR="00956002" w:rsidRDefault="00956002" w:rsidP="009808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088E" w:rsidRDefault="00956002" w:rsidP="0098080F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5035">
        <w:rPr>
          <w:rFonts w:ascii="Times New Roman" w:hAnsi="Times New Roman" w:cs="Times New Roman"/>
          <w:sz w:val="28"/>
          <w:szCs w:val="28"/>
        </w:rPr>
        <w:t>Распределение  субсид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C5035">
        <w:rPr>
          <w:rFonts w:ascii="Times New Roman" w:hAnsi="Times New Roman" w:cs="Times New Roman"/>
          <w:sz w:val="28"/>
          <w:szCs w:val="28"/>
        </w:rPr>
        <w:t>из бюджета муниципального района</w:t>
      </w:r>
    </w:p>
    <w:p w:rsidR="00956002" w:rsidRDefault="00956002" w:rsidP="0098080F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5035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 на финансирование расходных</w:t>
      </w:r>
    </w:p>
    <w:p w:rsidR="00E9088E" w:rsidRDefault="00956002" w:rsidP="0098080F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5035">
        <w:rPr>
          <w:rFonts w:ascii="Times New Roman" w:hAnsi="Times New Roman" w:cs="Times New Roman"/>
          <w:sz w:val="28"/>
          <w:szCs w:val="28"/>
        </w:rPr>
        <w:t xml:space="preserve"> обязательств муниципального образования, возникших при осуществлении органами местного самоуправления  полномочий по обеспечению первичных мер</w:t>
      </w:r>
      <w:r w:rsidR="002217D4">
        <w:rPr>
          <w:rFonts w:ascii="Times New Roman" w:hAnsi="Times New Roman" w:cs="Times New Roman"/>
          <w:sz w:val="28"/>
          <w:szCs w:val="28"/>
        </w:rPr>
        <w:t xml:space="preserve"> </w:t>
      </w:r>
      <w:r w:rsidRPr="003C5035">
        <w:rPr>
          <w:rFonts w:ascii="Times New Roman" w:hAnsi="Times New Roman" w:cs="Times New Roman"/>
          <w:sz w:val="28"/>
          <w:szCs w:val="28"/>
        </w:rPr>
        <w:t>пожарной безопасности в части создания условий для организации добровольной пожарной охраны</w:t>
      </w:r>
      <w:r w:rsidR="00E9088E">
        <w:rPr>
          <w:rFonts w:ascii="Times New Roman" w:hAnsi="Times New Roman" w:cs="Times New Roman"/>
          <w:sz w:val="28"/>
          <w:szCs w:val="28"/>
        </w:rPr>
        <w:t xml:space="preserve"> </w:t>
      </w:r>
      <w:r w:rsidRPr="003C5035">
        <w:rPr>
          <w:rFonts w:ascii="Times New Roman" w:hAnsi="Times New Roman" w:cs="Times New Roman"/>
          <w:sz w:val="28"/>
          <w:szCs w:val="28"/>
        </w:rPr>
        <w:t>на 202</w:t>
      </w:r>
      <w:r w:rsidR="004E4739">
        <w:rPr>
          <w:rFonts w:ascii="Times New Roman" w:hAnsi="Times New Roman" w:cs="Times New Roman"/>
          <w:sz w:val="28"/>
          <w:szCs w:val="28"/>
        </w:rPr>
        <w:t>2</w:t>
      </w:r>
      <w:r w:rsidRPr="003C503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56002" w:rsidRPr="003C5035" w:rsidRDefault="00956002" w:rsidP="0098080F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5035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4E4739">
        <w:rPr>
          <w:rFonts w:ascii="Times New Roman" w:hAnsi="Times New Roman" w:cs="Times New Roman"/>
          <w:sz w:val="28"/>
          <w:szCs w:val="28"/>
        </w:rPr>
        <w:t>3</w:t>
      </w:r>
      <w:r w:rsidRPr="003C5035">
        <w:rPr>
          <w:rFonts w:ascii="Times New Roman" w:hAnsi="Times New Roman" w:cs="Times New Roman"/>
          <w:sz w:val="28"/>
          <w:szCs w:val="28"/>
        </w:rPr>
        <w:t xml:space="preserve"> и 202</w:t>
      </w:r>
      <w:r w:rsidR="004E4739">
        <w:rPr>
          <w:rFonts w:ascii="Times New Roman" w:hAnsi="Times New Roman" w:cs="Times New Roman"/>
          <w:sz w:val="28"/>
          <w:szCs w:val="28"/>
        </w:rPr>
        <w:t>4</w:t>
      </w:r>
      <w:r w:rsidRPr="003C5035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956002" w:rsidRDefault="00956002" w:rsidP="0098080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56002" w:rsidRDefault="00956002" w:rsidP="0098080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956002" w:rsidTr="002217D4">
        <w:tc>
          <w:tcPr>
            <w:tcW w:w="4820" w:type="dxa"/>
          </w:tcPr>
          <w:p w:rsidR="00956002" w:rsidRDefault="00956002" w:rsidP="009808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956002" w:rsidRDefault="00956002" w:rsidP="009808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E47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956002" w:rsidRDefault="00956002" w:rsidP="009808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E47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956002" w:rsidRDefault="00956002" w:rsidP="009808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E47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956002" w:rsidRDefault="00956002" w:rsidP="009808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002" w:rsidTr="002217D4">
        <w:tc>
          <w:tcPr>
            <w:tcW w:w="4820" w:type="dxa"/>
          </w:tcPr>
          <w:p w:rsidR="00956002" w:rsidRPr="0046577C" w:rsidRDefault="00956002" w:rsidP="009808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956002" w:rsidRPr="0046577C" w:rsidRDefault="00956002" w:rsidP="009808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956002" w:rsidRPr="0046577C" w:rsidRDefault="00956002" w:rsidP="009808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956002" w:rsidRPr="0046577C" w:rsidRDefault="00956002" w:rsidP="009808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956002" w:rsidTr="002217D4">
        <w:tc>
          <w:tcPr>
            <w:tcW w:w="4820" w:type="dxa"/>
          </w:tcPr>
          <w:p w:rsidR="00956002" w:rsidRDefault="00956002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956002" w:rsidRDefault="005163F9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7,36</w:t>
            </w:r>
          </w:p>
        </w:tc>
        <w:tc>
          <w:tcPr>
            <w:tcW w:w="1560" w:type="dxa"/>
          </w:tcPr>
          <w:p w:rsidR="00956002" w:rsidRDefault="005163F9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7,30</w:t>
            </w:r>
          </w:p>
        </w:tc>
        <w:tc>
          <w:tcPr>
            <w:tcW w:w="1703" w:type="dxa"/>
          </w:tcPr>
          <w:p w:rsidR="00956002" w:rsidRDefault="005163F9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7,30</w:t>
            </w:r>
          </w:p>
        </w:tc>
      </w:tr>
      <w:tr w:rsidR="00956002" w:rsidTr="002217D4">
        <w:tc>
          <w:tcPr>
            <w:tcW w:w="4820" w:type="dxa"/>
          </w:tcPr>
          <w:p w:rsidR="00956002" w:rsidRPr="00891B59" w:rsidRDefault="00956002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1B59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891B5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56002" w:rsidRDefault="00956002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56002" w:rsidRDefault="00956002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56002" w:rsidRDefault="00956002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002" w:rsidTr="002217D4">
        <w:tc>
          <w:tcPr>
            <w:tcW w:w="4820" w:type="dxa"/>
          </w:tcPr>
          <w:p w:rsidR="00956002" w:rsidRPr="00891B59" w:rsidRDefault="00956002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1B59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956002" w:rsidRPr="00EF62B1" w:rsidRDefault="00956002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956002" w:rsidRPr="00EF62B1" w:rsidRDefault="00956002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</w:tcPr>
          <w:p w:rsidR="00956002" w:rsidRPr="00EF62B1" w:rsidRDefault="00956002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56002" w:rsidTr="002217D4">
        <w:tc>
          <w:tcPr>
            <w:tcW w:w="4820" w:type="dxa"/>
          </w:tcPr>
          <w:p w:rsidR="00956002" w:rsidRDefault="00956002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56002" w:rsidRDefault="005163F9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,50</w:t>
            </w:r>
          </w:p>
        </w:tc>
        <w:tc>
          <w:tcPr>
            <w:tcW w:w="1560" w:type="dxa"/>
          </w:tcPr>
          <w:p w:rsidR="00956002" w:rsidRDefault="005163F9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,50</w:t>
            </w:r>
          </w:p>
        </w:tc>
        <w:tc>
          <w:tcPr>
            <w:tcW w:w="1703" w:type="dxa"/>
          </w:tcPr>
          <w:p w:rsidR="00956002" w:rsidRDefault="005163F9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,50</w:t>
            </w:r>
          </w:p>
        </w:tc>
      </w:tr>
      <w:tr w:rsidR="00956002" w:rsidTr="002217D4">
        <w:tc>
          <w:tcPr>
            <w:tcW w:w="4820" w:type="dxa"/>
          </w:tcPr>
          <w:p w:rsidR="00956002" w:rsidRDefault="00956002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956002" w:rsidRDefault="005163F9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4,02</w:t>
            </w:r>
          </w:p>
        </w:tc>
        <w:tc>
          <w:tcPr>
            <w:tcW w:w="1560" w:type="dxa"/>
          </w:tcPr>
          <w:p w:rsidR="00956002" w:rsidRDefault="005163F9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7,30</w:t>
            </w:r>
          </w:p>
        </w:tc>
        <w:tc>
          <w:tcPr>
            <w:tcW w:w="1703" w:type="dxa"/>
          </w:tcPr>
          <w:p w:rsidR="00956002" w:rsidRDefault="005163F9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7,30</w:t>
            </w:r>
          </w:p>
        </w:tc>
      </w:tr>
      <w:tr w:rsidR="00956002" w:rsidTr="002217D4">
        <w:tc>
          <w:tcPr>
            <w:tcW w:w="4820" w:type="dxa"/>
          </w:tcPr>
          <w:p w:rsidR="00956002" w:rsidRDefault="00956002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56002" w:rsidRDefault="005163F9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5,32</w:t>
            </w:r>
          </w:p>
        </w:tc>
        <w:tc>
          <w:tcPr>
            <w:tcW w:w="1560" w:type="dxa"/>
          </w:tcPr>
          <w:p w:rsidR="00956002" w:rsidRDefault="005163F9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7,30</w:t>
            </w:r>
          </w:p>
        </w:tc>
        <w:tc>
          <w:tcPr>
            <w:tcW w:w="1703" w:type="dxa"/>
          </w:tcPr>
          <w:p w:rsidR="00956002" w:rsidRDefault="005163F9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8,35</w:t>
            </w:r>
          </w:p>
        </w:tc>
      </w:tr>
      <w:tr w:rsidR="00956002" w:rsidTr="002217D4">
        <w:tc>
          <w:tcPr>
            <w:tcW w:w="4820" w:type="dxa"/>
          </w:tcPr>
          <w:p w:rsidR="00956002" w:rsidRDefault="00956002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956002" w:rsidRDefault="005163F9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7,30</w:t>
            </w:r>
          </w:p>
        </w:tc>
        <w:tc>
          <w:tcPr>
            <w:tcW w:w="1560" w:type="dxa"/>
          </w:tcPr>
          <w:p w:rsidR="00956002" w:rsidRDefault="005163F9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9,75</w:t>
            </w:r>
          </w:p>
        </w:tc>
        <w:tc>
          <w:tcPr>
            <w:tcW w:w="1703" w:type="dxa"/>
          </w:tcPr>
          <w:p w:rsidR="00956002" w:rsidRDefault="005163F9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9,75</w:t>
            </w:r>
          </w:p>
        </w:tc>
      </w:tr>
      <w:tr w:rsidR="00956002" w:rsidTr="002217D4">
        <w:tc>
          <w:tcPr>
            <w:tcW w:w="4820" w:type="dxa"/>
          </w:tcPr>
          <w:p w:rsidR="00956002" w:rsidRDefault="00956002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56002" w:rsidRDefault="00956002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56002" w:rsidRDefault="00956002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56002" w:rsidRDefault="00956002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002" w:rsidTr="002217D4">
        <w:tc>
          <w:tcPr>
            <w:tcW w:w="4820" w:type="dxa"/>
          </w:tcPr>
          <w:p w:rsidR="00956002" w:rsidRDefault="00956002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56002" w:rsidRDefault="005163F9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7,30</w:t>
            </w:r>
          </w:p>
        </w:tc>
        <w:tc>
          <w:tcPr>
            <w:tcW w:w="1560" w:type="dxa"/>
          </w:tcPr>
          <w:p w:rsidR="00956002" w:rsidRDefault="005163F9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8,35</w:t>
            </w:r>
          </w:p>
        </w:tc>
        <w:tc>
          <w:tcPr>
            <w:tcW w:w="1703" w:type="dxa"/>
          </w:tcPr>
          <w:p w:rsidR="00956002" w:rsidRDefault="005163F9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7,30</w:t>
            </w:r>
          </w:p>
        </w:tc>
      </w:tr>
      <w:tr w:rsidR="00956002" w:rsidTr="002217D4">
        <w:tc>
          <w:tcPr>
            <w:tcW w:w="4820" w:type="dxa"/>
          </w:tcPr>
          <w:p w:rsidR="00956002" w:rsidRDefault="00956002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956002" w:rsidRDefault="005163F9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4,02</w:t>
            </w:r>
          </w:p>
        </w:tc>
        <w:tc>
          <w:tcPr>
            <w:tcW w:w="1560" w:type="dxa"/>
          </w:tcPr>
          <w:p w:rsidR="00956002" w:rsidRDefault="005163F9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7,30</w:t>
            </w:r>
          </w:p>
        </w:tc>
        <w:tc>
          <w:tcPr>
            <w:tcW w:w="1703" w:type="dxa"/>
          </w:tcPr>
          <w:p w:rsidR="00956002" w:rsidRDefault="005163F9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7,30</w:t>
            </w:r>
          </w:p>
        </w:tc>
      </w:tr>
      <w:tr w:rsidR="00956002" w:rsidRPr="0023268D" w:rsidTr="002217D4">
        <w:tc>
          <w:tcPr>
            <w:tcW w:w="4820" w:type="dxa"/>
          </w:tcPr>
          <w:p w:rsidR="00956002" w:rsidRPr="0023268D" w:rsidRDefault="00956002" w:rsidP="0098080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956002" w:rsidRPr="0023268D" w:rsidRDefault="005163F9" w:rsidP="0098080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705,82</w:t>
            </w:r>
          </w:p>
        </w:tc>
        <w:tc>
          <w:tcPr>
            <w:tcW w:w="1560" w:type="dxa"/>
          </w:tcPr>
          <w:p w:rsidR="00956002" w:rsidRPr="0023268D" w:rsidRDefault="005163F9" w:rsidP="0098080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322,80</w:t>
            </w:r>
          </w:p>
        </w:tc>
        <w:tc>
          <w:tcPr>
            <w:tcW w:w="1703" w:type="dxa"/>
          </w:tcPr>
          <w:p w:rsidR="00956002" w:rsidRPr="0023268D" w:rsidRDefault="005163F9" w:rsidP="0098080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322,80</w:t>
            </w:r>
          </w:p>
        </w:tc>
      </w:tr>
    </w:tbl>
    <w:p w:rsidR="0098080F" w:rsidRDefault="0098080F" w:rsidP="0098080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B7184" w:rsidRDefault="005B7184" w:rsidP="0098080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F71BEE">
        <w:rPr>
          <w:rFonts w:ascii="Times New Roman" w:hAnsi="Times New Roman" w:cs="Times New Roman"/>
          <w:sz w:val="28"/>
          <w:szCs w:val="28"/>
        </w:rPr>
        <w:t>4</w:t>
      </w:r>
    </w:p>
    <w:p w:rsidR="005B7184" w:rsidRDefault="005B7184" w:rsidP="009808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1BC6">
        <w:rPr>
          <w:rFonts w:ascii="Times New Roman" w:hAnsi="Times New Roman" w:cs="Times New Roman"/>
          <w:sz w:val="28"/>
          <w:szCs w:val="28"/>
        </w:rPr>
        <w:t>Распределение субве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41BC6">
        <w:rPr>
          <w:rFonts w:ascii="Times New Roman" w:hAnsi="Times New Roman" w:cs="Times New Roman"/>
          <w:sz w:val="28"/>
          <w:szCs w:val="28"/>
        </w:rPr>
        <w:t xml:space="preserve"> местным бюджетам на осуществление</w:t>
      </w:r>
    </w:p>
    <w:p w:rsidR="005B7184" w:rsidRDefault="005B7184" w:rsidP="009808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1BC6">
        <w:rPr>
          <w:rFonts w:ascii="Times New Roman" w:hAnsi="Times New Roman" w:cs="Times New Roman"/>
          <w:sz w:val="28"/>
          <w:szCs w:val="28"/>
        </w:rPr>
        <w:t>ор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1BC6">
        <w:rPr>
          <w:rFonts w:ascii="Times New Roman" w:hAnsi="Times New Roman" w:cs="Times New Roman"/>
          <w:sz w:val="28"/>
          <w:szCs w:val="28"/>
        </w:rPr>
        <w:t>нами местного  самоуправления переданных государственных полномочий по первичному воинскому учету на территориях, где отсутствуют военные комиссариаты на 202</w:t>
      </w:r>
      <w:r w:rsidR="00EC4C1B">
        <w:rPr>
          <w:rFonts w:ascii="Times New Roman" w:hAnsi="Times New Roman" w:cs="Times New Roman"/>
          <w:sz w:val="28"/>
          <w:szCs w:val="28"/>
        </w:rPr>
        <w:t>2</w:t>
      </w:r>
      <w:r w:rsidRPr="00641BC6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      и на плановый период 202</w:t>
      </w:r>
      <w:r w:rsidR="00EC4C1B">
        <w:rPr>
          <w:rFonts w:ascii="Times New Roman" w:hAnsi="Times New Roman" w:cs="Times New Roman"/>
          <w:sz w:val="28"/>
          <w:szCs w:val="28"/>
        </w:rPr>
        <w:t>3</w:t>
      </w:r>
      <w:r w:rsidRPr="00641BC6">
        <w:rPr>
          <w:rFonts w:ascii="Times New Roman" w:hAnsi="Times New Roman" w:cs="Times New Roman"/>
          <w:sz w:val="28"/>
          <w:szCs w:val="28"/>
        </w:rPr>
        <w:t xml:space="preserve"> и 202</w:t>
      </w:r>
      <w:r w:rsidR="00EC4C1B">
        <w:rPr>
          <w:rFonts w:ascii="Times New Roman" w:hAnsi="Times New Roman" w:cs="Times New Roman"/>
          <w:sz w:val="28"/>
          <w:szCs w:val="28"/>
        </w:rPr>
        <w:t>4</w:t>
      </w:r>
      <w:r w:rsidRPr="00641BC6">
        <w:rPr>
          <w:rFonts w:ascii="Times New Roman" w:hAnsi="Times New Roman" w:cs="Times New Roman"/>
          <w:sz w:val="28"/>
          <w:szCs w:val="28"/>
        </w:rPr>
        <w:t xml:space="preserve"> годов  </w:t>
      </w:r>
    </w:p>
    <w:p w:rsidR="005B7184" w:rsidRDefault="005B7184" w:rsidP="0098080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5B7184" w:rsidTr="002217D4">
        <w:tc>
          <w:tcPr>
            <w:tcW w:w="4820" w:type="dxa"/>
          </w:tcPr>
          <w:p w:rsidR="005B7184" w:rsidRDefault="005B7184" w:rsidP="009808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5B7184" w:rsidRDefault="005B7184" w:rsidP="009808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C4C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5B7184" w:rsidRDefault="005B7184" w:rsidP="009808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C4C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5B7184" w:rsidRDefault="005B7184" w:rsidP="009808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C4C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5B7184" w:rsidRDefault="005B7184" w:rsidP="009808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84" w:rsidTr="002217D4">
        <w:tc>
          <w:tcPr>
            <w:tcW w:w="4820" w:type="dxa"/>
          </w:tcPr>
          <w:p w:rsidR="005B7184" w:rsidRPr="0046577C" w:rsidRDefault="005B7184" w:rsidP="009808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5B7184" w:rsidRPr="0046577C" w:rsidRDefault="005B7184" w:rsidP="009808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5B7184" w:rsidRPr="0046577C" w:rsidRDefault="005B7184" w:rsidP="009808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5B7184" w:rsidRPr="0046577C" w:rsidRDefault="005B7184" w:rsidP="009808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5B7184" w:rsidRDefault="00EC4C1B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,18</w:t>
            </w:r>
          </w:p>
        </w:tc>
        <w:tc>
          <w:tcPr>
            <w:tcW w:w="1560" w:type="dxa"/>
          </w:tcPr>
          <w:p w:rsidR="005B7184" w:rsidRDefault="00EC4C1B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,06</w:t>
            </w:r>
          </w:p>
        </w:tc>
        <w:tc>
          <w:tcPr>
            <w:tcW w:w="1703" w:type="dxa"/>
          </w:tcPr>
          <w:p w:rsidR="005B7184" w:rsidRDefault="00EC4C1B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,66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B7184" w:rsidRDefault="00EC4C1B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,18</w:t>
            </w:r>
          </w:p>
        </w:tc>
        <w:tc>
          <w:tcPr>
            <w:tcW w:w="1560" w:type="dxa"/>
          </w:tcPr>
          <w:p w:rsidR="005B7184" w:rsidRDefault="00EC4C1B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,06</w:t>
            </w:r>
          </w:p>
        </w:tc>
        <w:tc>
          <w:tcPr>
            <w:tcW w:w="1703" w:type="dxa"/>
          </w:tcPr>
          <w:p w:rsidR="005B7184" w:rsidRDefault="00EC4C1B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,66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5B7184" w:rsidRDefault="00EC4C1B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,18</w:t>
            </w:r>
          </w:p>
        </w:tc>
        <w:tc>
          <w:tcPr>
            <w:tcW w:w="1560" w:type="dxa"/>
          </w:tcPr>
          <w:p w:rsidR="005B7184" w:rsidRDefault="00EC4C1B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,06</w:t>
            </w:r>
          </w:p>
        </w:tc>
        <w:tc>
          <w:tcPr>
            <w:tcW w:w="1703" w:type="dxa"/>
          </w:tcPr>
          <w:p w:rsidR="005B7184" w:rsidRDefault="00EC4C1B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,66</w:t>
            </w:r>
          </w:p>
        </w:tc>
      </w:tr>
      <w:tr w:rsidR="005B7184" w:rsidTr="002217D4">
        <w:tc>
          <w:tcPr>
            <w:tcW w:w="4820" w:type="dxa"/>
          </w:tcPr>
          <w:p w:rsidR="005B7184" w:rsidRPr="00543355" w:rsidRDefault="005B7184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3355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54335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B7184" w:rsidRPr="00543355" w:rsidRDefault="00EC4C1B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44</w:t>
            </w:r>
          </w:p>
        </w:tc>
        <w:tc>
          <w:tcPr>
            <w:tcW w:w="1560" w:type="dxa"/>
          </w:tcPr>
          <w:p w:rsidR="005B7184" w:rsidRDefault="00EC4C1B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20</w:t>
            </w:r>
          </w:p>
        </w:tc>
        <w:tc>
          <w:tcPr>
            <w:tcW w:w="1703" w:type="dxa"/>
          </w:tcPr>
          <w:p w:rsidR="005B7184" w:rsidRDefault="00EC4C1B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12</w:t>
            </w:r>
          </w:p>
        </w:tc>
      </w:tr>
      <w:tr w:rsidR="005B7184" w:rsidTr="002217D4">
        <w:tc>
          <w:tcPr>
            <w:tcW w:w="4820" w:type="dxa"/>
          </w:tcPr>
          <w:p w:rsidR="005B7184" w:rsidRPr="00543355" w:rsidRDefault="005B7184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3355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5B7184" w:rsidRPr="00543355" w:rsidRDefault="00EC4C1B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,10</w:t>
            </w:r>
          </w:p>
        </w:tc>
        <w:tc>
          <w:tcPr>
            <w:tcW w:w="1560" w:type="dxa"/>
          </w:tcPr>
          <w:p w:rsidR="005B7184" w:rsidRDefault="00EC4C1B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53</w:t>
            </w:r>
          </w:p>
        </w:tc>
        <w:tc>
          <w:tcPr>
            <w:tcW w:w="1703" w:type="dxa"/>
          </w:tcPr>
          <w:p w:rsidR="005B7184" w:rsidRDefault="00EC4C1B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32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B7184" w:rsidRDefault="00EC4C1B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,18</w:t>
            </w:r>
          </w:p>
        </w:tc>
        <w:tc>
          <w:tcPr>
            <w:tcW w:w="1560" w:type="dxa"/>
          </w:tcPr>
          <w:p w:rsidR="005B7184" w:rsidRDefault="00EC4C1B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,06</w:t>
            </w:r>
          </w:p>
        </w:tc>
        <w:tc>
          <w:tcPr>
            <w:tcW w:w="1703" w:type="dxa"/>
          </w:tcPr>
          <w:p w:rsidR="005B7184" w:rsidRDefault="00EC4C1B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,66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5B7184" w:rsidRDefault="00EC4C1B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,18</w:t>
            </w:r>
          </w:p>
        </w:tc>
        <w:tc>
          <w:tcPr>
            <w:tcW w:w="1560" w:type="dxa"/>
          </w:tcPr>
          <w:p w:rsidR="005B7184" w:rsidRDefault="00EC4C1B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,06</w:t>
            </w:r>
          </w:p>
        </w:tc>
        <w:tc>
          <w:tcPr>
            <w:tcW w:w="1703" w:type="dxa"/>
          </w:tcPr>
          <w:p w:rsidR="005B7184" w:rsidRDefault="00EC4C1B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,66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B7184" w:rsidRDefault="00EC4C1B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4,36</w:t>
            </w:r>
          </w:p>
        </w:tc>
        <w:tc>
          <w:tcPr>
            <w:tcW w:w="1560" w:type="dxa"/>
          </w:tcPr>
          <w:p w:rsidR="005B7184" w:rsidRDefault="00EC4C1B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2,11</w:t>
            </w:r>
          </w:p>
        </w:tc>
        <w:tc>
          <w:tcPr>
            <w:tcW w:w="1703" w:type="dxa"/>
          </w:tcPr>
          <w:p w:rsidR="005B7184" w:rsidRDefault="00EC4C1B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,32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B7184" w:rsidRDefault="00EC4C1B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,10</w:t>
            </w:r>
          </w:p>
        </w:tc>
        <w:tc>
          <w:tcPr>
            <w:tcW w:w="1560" w:type="dxa"/>
          </w:tcPr>
          <w:p w:rsidR="005B7184" w:rsidRDefault="00EC4C1B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53</w:t>
            </w:r>
          </w:p>
        </w:tc>
        <w:tc>
          <w:tcPr>
            <w:tcW w:w="1703" w:type="dxa"/>
          </w:tcPr>
          <w:p w:rsidR="005B7184" w:rsidRDefault="00EC4C1B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32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5B7184" w:rsidRDefault="00EC4C1B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,10</w:t>
            </w:r>
          </w:p>
        </w:tc>
        <w:tc>
          <w:tcPr>
            <w:tcW w:w="1560" w:type="dxa"/>
          </w:tcPr>
          <w:p w:rsidR="005B7184" w:rsidRDefault="00EC4C1B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53</w:t>
            </w:r>
          </w:p>
        </w:tc>
        <w:tc>
          <w:tcPr>
            <w:tcW w:w="1703" w:type="dxa"/>
          </w:tcPr>
          <w:p w:rsidR="00CC6BB5" w:rsidRDefault="00EC4C1B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32</w:t>
            </w:r>
          </w:p>
        </w:tc>
      </w:tr>
      <w:tr w:rsidR="005B7184" w:rsidRPr="0023268D" w:rsidTr="002217D4">
        <w:tc>
          <w:tcPr>
            <w:tcW w:w="4820" w:type="dxa"/>
          </w:tcPr>
          <w:p w:rsidR="005B7184" w:rsidRPr="0023268D" w:rsidRDefault="005B7184" w:rsidP="0098080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5B7184" w:rsidRPr="00826FF4" w:rsidRDefault="00EC4C1B" w:rsidP="0098080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68,00</w:t>
            </w:r>
          </w:p>
        </w:tc>
        <w:tc>
          <w:tcPr>
            <w:tcW w:w="1560" w:type="dxa"/>
          </w:tcPr>
          <w:p w:rsidR="005B7184" w:rsidRPr="00826FF4" w:rsidRDefault="00EC4C1B" w:rsidP="0098080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45,20</w:t>
            </w:r>
          </w:p>
        </w:tc>
        <w:tc>
          <w:tcPr>
            <w:tcW w:w="1703" w:type="dxa"/>
          </w:tcPr>
          <w:p w:rsidR="005B7184" w:rsidRPr="00826FF4" w:rsidRDefault="00EC4C1B" w:rsidP="0098080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28,70</w:t>
            </w:r>
          </w:p>
        </w:tc>
      </w:tr>
    </w:tbl>
    <w:p w:rsidR="005B7184" w:rsidRDefault="005B7184" w:rsidP="0098080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E2806" w:rsidRDefault="002217D4" w:rsidP="0098080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E2806" w:rsidRPr="009F6F6E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F71BEE">
        <w:rPr>
          <w:rFonts w:ascii="Times New Roman" w:hAnsi="Times New Roman" w:cs="Times New Roman"/>
          <w:sz w:val="28"/>
          <w:szCs w:val="28"/>
        </w:rPr>
        <w:t>5</w:t>
      </w:r>
    </w:p>
    <w:p w:rsidR="00390809" w:rsidRDefault="00390809" w:rsidP="0098080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E2806" w:rsidRDefault="004E2806" w:rsidP="009808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1BC6">
        <w:rPr>
          <w:rFonts w:ascii="Times New Roman" w:hAnsi="Times New Roman" w:cs="Times New Roman"/>
          <w:sz w:val="28"/>
          <w:szCs w:val="28"/>
        </w:rPr>
        <w:t>Распределение субве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41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бюджета муниципального района бюджетам сельских поселений на создание административных комиссий</w:t>
      </w:r>
    </w:p>
    <w:p w:rsidR="00E9088E" w:rsidRDefault="004E2806" w:rsidP="009808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пределения перечня должностных лиц, уполномоченных составлять протоколы об административных нарушениях на 202</w:t>
      </w:r>
      <w:r w:rsidR="002C782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E2806" w:rsidRDefault="004E2806" w:rsidP="009808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BC6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2C782E">
        <w:rPr>
          <w:rFonts w:ascii="Times New Roman" w:hAnsi="Times New Roman" w:cs="Times New Roman"/>
          <w:sz w:val="28"/>
          <w:szCs w:val="28"/>
        </w:rPr>
        <w:t>3</w:t>
      </w:r>
      <w:r w:rsidRPr="00641BC6">
        <w:rPr>
          <w:rFonts w:ascii="Times New Roman" w:hAnsi="Times New Roman" w:cs="Times New Roman"/>
          <w:sz w:val="28"/>
          <w:szCs w:val="28"/>
        </w:rPr>
        <w:t xml:space="preserve"> и 202</w:t>
      </w:r>
      <w:r w:rsidR="002C782E">
        <w:rPr>
          <w:rFonts w:ascii="Times New Roman" w:hAnsi="Times New Roman" w:cs="Times New Roman"/>
          <w:sz w:val="28"/>
          <w:szCs w:val="28"/>
        </w:rPr>
        <w:t>4</w:t>
      </w:r>
      <w:r w:rsidRPr="00641BC6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4E2806" w:rsidRDefault="004E2806" w:rsidP="009808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E2806" w:rsidRDefault="004E2806" w:rsidP="0098080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4E2806" w:rsidTr="002217D4">
        <w:tc>
          <w:tcPr>
            <w:tcW w:w="4820" w:type="dxa"/>
          </w:tcPr>
          <w:p w:rsidR="004E2806" w:rsidRDefault="004E2806" w:rsidP="009808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4E2806" w:rsidRDefault="004E2806" w:rsidP="009808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C78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4E2806" w:rsidRDefault="004E2806" w:rsidP="009808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C78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4E2806" w:rsidRDefault="004E2806" w:rsidP="009808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C78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4E2806" w:rsidRDefault="004E2806" w:rsidP="009808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806" w:rsidTr="002217D4">
        <w:tc>
          <w:tcPr>
            <w:tcW w:w="4820" w:type="dxa"/>
          </w:tcPr>
          <w:p w:rsidR="004E2806" w:rsidRPr="0046577C" w:rsidRDefault="004E2806" w:rsidP="009808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4E2806" w:rsidRPr="0046577C" w:rsidRDefault="004E2806" w:rsidP="009808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4E2806" w:rsidRPr="0046577C" w:rsidRDefault="004E2806" w:rsidP="009808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4E2806" w:rsidRPr="0046577C" w:rsidRDefault="004E2806" w:rsidP="009808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9804A4" w:rsidRDefault="009804A4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560" w:type="dxa"/>
          </w:tcPr>
          <w:p w:rsidR="009804A4" w:rsidRDefault="009804A4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703" w:type="dxa"/>
          </w:tcPr>
          <w:p w:rsidR="009804A4" w:rsidRDefault="009804A4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804A4" w:rsidRDefault="009804A4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1560" w:type="dxa"/>
          </w:tcPr>
          <w:p w:rsidR="009804A4" w:rsidRDefault="009804A4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1703" w:type="dxa"/>
          </w:tcPr>
          <w:p w:rsidR="009804A4" w:rsidRDefault="009804A4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9804A4" w:rsidRDefault="009804A4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1560" w:type="dxa"/>
          </w:tcPr>
          <w:p w:rsidR="009804A4" w:rsidRDefault="009804A4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1703" w:type="dxa"/>
          </w:tcPr>
          <w:p w:rsidR="009804A4" w:rsidRDefault="009804A4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804A4" w:rsidRDefault="009804A4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560" w:type="dxa"/>
          </w:tcPr>
          <w:p w:rsidR="009804A4" w:rsidRDefault="009804A4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703" w:type="dxa"/>
          </w:tcPr>
          <w:p w:rsidR="009804A4" w:rsidRDefault="009804A4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9804A4" w:rsidRDefault="009804A4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560" w:type="dxa"/>
          </w:tcPr>
          <w:p w:rsidR="009804A4" w:rsidRDefault="009804A4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703" w:type="dxa"/>
          </w:tcPr>
          <w:p w:rsidR="009804A4" w:rsidRDefault="009804A4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804A4" w:rsidRDefault="009804A4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1560" w:type="dxa"/>
          </w:tcPr>
          <w:p w:rsidR="009804A4" w:rsidRDefault="009804A4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1703" w:type="dxa"/>
          </w:tcPr>
          <w:p w:rsidR="009804A4" w:rsidRDefault="009804A4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9804A4" w:rsidRDefault="009804A4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560" w:type="dxa"/>
          </w:tcPr>
          <w:p w:rsidR="009804A4" w:rsidRDefault="009804A4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703" w:type="dxa"/>
          </w:tcPr>
          <w:p w:rsidR="009804A4" w:rsidRDefault="009804A4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804A4" w:rsidRDefault="009804A4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  <w:tc>
          <w:tcPr>
            <w:tcW w:w="1560" w:type="dxa"/>
          </w:tcPr>
          <w:p w:rsidR="009804A4" w:rsidRDefault="009804A4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  <w:tc>
          <w:tcPr>
            <w:tcW w:w="1703" w:type="dxa"/>
          </w:tcPr>
          <w:p w:rsidR="009804A4" w:rsidRDefault="009804A4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804A4" w:rsidRDefault="009804A4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560" w:type="dxa"/>
          </w:tcPr>
          <w:p w:rsidR="009804A4" w:rsidRDefault="009804A4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703" w:type="dxa"/>
          </w:tcPr>
          <w:p w:rsidR="009804A4" w:rsidRDefault="009804A4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9804A4" w:rsidRDefault="009804A4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  <w:tc>
          <w:tcPr>
            <w:tcW w:w="1560" w:type="dxa"/>
          </w:tcPr>
          <w:p w:rsidR="009804A4" w:rsidRDefault="009804A4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  <w:tc>
          <w:tcPr>
            <w:tcW w:w="1703" w:type="dxa"/>
          </w:tcPr>
          <w:p w:rsidR="009804A4" w:rsidRDefault="009804A4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</w:tr>
      <w:tr w:rsidR="009804A4" w:rsidRPr="0023268D" w:rsidTr="002217D4">
        <w:tc>
          <w:tcPr>
            <w:tcW w:w="4820" w:type="dxa"/>
          </w:tcPr>
          <w:p w:rsidR="009804A4" w:rsidRPr="0023268D" w:rsidRDefault="009804A4" w:rsidP="0098080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9804A4" w:rsidRPr="0023268D" w:rsidRDefault="009804A4" w:rsidP="0098080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97</w:t>
            </w:r>
          </w:p>
        </w:tc>
        <w:tc>
          <w:tcPr>
            <w:tcW w:w="1560" w:type="dxa"/>
          </w:tcPr>
          <w:p w:rsidR="009804A4" w:rsidRPr="0023268D" w:rsidRDefault="009804A4" w:rsidP="0098080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97</w:t>
            </w:r>
          </w:p>
        </w:tc>
        <w:tc>
          <w:tcPr>
            <w:tcW w:w="1703" w:type="dxa"/>
          </w:tcPr>
          <w:p w:rsidR="009804A4" w:rsidRPr="0023268D" w:rsidRDefault="009804A4" w:rsidP="0098080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97</w:t>
            </w:r>
          </w:p>
        </w:tc>
      </w:tr>
    </w:tbl>
    <w:p w:rsidR="00D10A8B" w:rsidRDefault="00D10A8B" w:rsidP="009808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080F" w:rsidRDefault="0098080F" w:rsidP="009808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080F" w:rsidRDefault="0098080F" w:rsidP="009808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6447" w:rsidRPr="00D10A8B" w:rsidRDefault="002D6447" w:rsidP="009808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0A8B">
        <w:rPr>
          <w:rFonts w:ascii="Times New Roman" w:hAnsi="Times New Roman" w:cs="Times New Roman"/>
          <w:sz w:val="28"/>
          <w:szCs w:val="28"/>
        </w:rPr>
        <w:lastRenderedPageBreak/>
        <w:t>Таблица 6</w:t>
      </w:r>
    </w:p>
    <w:p w:rsidR="002D6447" w:rsidRPr="00D10A8B" w:rsidRDefault="002D6447" w:rsidP="009808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0A8B">
        <w:rPr>
          <w:rFonts w:ascii="Times New Roman" w:hAnsi="Times New Roman" w:cs="Times New Roman"/>
          <w:sz w:val="28"/>
          <w:szCs w:val="28"/>
        </w:rPr>
        <w:t>Распределение иных межбюджетных трансфертов на поддержку мер по обеспечению сбалансированности бюджетов сельских поселений на 2022 год</w:t>
      </w:r>
    </w:p>
    <w:p w:rsidR="002D6447" w:rsidRPr="00D10A8B" w:rsidRDefault="002D6447" w:rsidP="009808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0A8B">
        <w:rPr>
          <w:rFonts w:ascii="Times New Roman" w:hAnsi="Times New Roman" w:cs="Times New Roman"/>
          <w:sz w:val="28"/>
          <w:szCs w:val="28"/>
        </w:rPr>
        <w:t xml:space="preserve"> и на плановый период 2023 и 2024 годов</w:t>
      </w:r>
    </w:p>
    <w:p w:rsidR="002D6447" w:rsidRPr="00D10A8B" w:rsidRDefault="002D6447" w:rsidP="009808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D6447" w:rsidRPr="00D10A8B" w:rsidRDefault="002D6447" w:rsidP="0098080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10A8B">
        <w:rPr>
          <w:rFonts w:ascii="Times New Roman" w:hAnsi="Times New Roman" w:cs="Times New Roman"/>
          <w:sz w:val="28"/>
          <w:szCs w:val="28"/>
        </w:rPr>
        <w:t>(тыс</w:t>
      </w:r>
      <w:proofErr w:type="gramStart"/>
      <w:r w:rsidRPr="00D10A8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10A8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501" w:type="dxa"/>
        <w:tblInd w:w="-459" w:type="dxa"/>
        <w:tblLook w:val="04A0"/>
      </w:tblPr>
      <w:tblGrid>
        <w:gridCol w:w="4820"/>
        <w:gridCol w:w="1418"/>
        <w:gridCol w:w="1560"/>
        <w:gridCol w:w="1703"/>
      </w:tblGrid>
      <w:tr w:rsidR="00D10A8B" w:rsidRPr="00D10A8B" w:rsidTr="00A837D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9808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9808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9808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9808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2D6447" w:rsidRPr="00D10A8B" w:rsidRDefault="002D6447" w:rsidP="009808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A837D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9808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0A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9808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0A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9808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0A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9808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0A8B">
              <w:rPr>
                <w:rFonts w:ascii="Times New Roman" w:hAnsi="Times New Roman" w:cs="Times New Roman"/>
              </w:rPr>
              <w:t>4</w:t>
            </w:r>
          </w:p>
        </w:tc>
      </w:tr>
      <w:tr w:rsidR="00D10A8B" w:rsidRPr="00D10A8B" w:rsidTr="00A837D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1017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1577,5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1632,84</w:t>
            </w:r>
          </w:p>
        </w:tc>
      </w:tr>
      <w:tr w:rsidR="00D10A8B" w:rsidRPr="00D10A8B" w:rsidTr="00A837D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1A0ABC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6828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5555,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5776,20</w:t>
            </w:r>
          </w:p>
        </w:tc>
      </w:tr>
      <w:tr w:rsidR="00D10A8B" w:rsidRPr="00D10A8B" w:rsidTr="00A837D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1893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2186,2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2251,88</w:t>
            </w:r>
          </w:p>
        </w:tc>
      </w:tr>
      <w:tr w:rsidR="00D10A8B" w:rsidRPr="00D10A8B" w:rsidTr="00A837D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5B0D70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90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1976,3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2038,08</w:t>
            </w:r>
          </w:p>
        </w:tc>
      </w:tr>
      <w:tr w:rsidR="00D10A8B" w:rsidRPr="00D10A8B" w:rsidTr="00A837D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2059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2358,7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2462,05</w:t>
            </w:r>
          </w:p>
        </w:tc>
      </w:tr>
      <w:tr w:rsidR="00D10A8B" w:rsidRPr="00D10A8B" w:rsidTr="00A837D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1333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627,3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675,08</w:t>
            </w:r>
          </w:p>
        </w:tc>
      </w:tr>
      <w:tr w:rsidR="00D10A8B" w:rsidRPr="00D10A8B" w:rsidTr="00A837D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3075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2457,3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2657,15</w:t>
            </w:r>
          </w:p>
        </w:tc>
      </w:tr>
      <w:tr w:rsidR="00D10A8B" w:rsidRPr="00D10A8B" w:rsidTr="00A837D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1A0ABC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1354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A837D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796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1159,2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1068,17</w:t>
            </w:r>
          </w:p>
        </w:tc>
      </w:tr>
      <w:tr w:rsidR="00D10A8B" w:rsidRPr="00D10A8B" w:rsidTr="00A837D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5B0D70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1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1208,8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1339,85</w:t>
            </w:r>
          </w:p>
        </w:tc>
      </w:tr>
      <w:tr w:rsidR="00D10A8B" w:rsidRPr="00D10A8B" w:rsidTr="00A837D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98080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5B0D70" w:rsidP="0098080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200,89</w:t>
            </w:r>
          </w:p>
          <w:p w:rsidR="00A837D4" w:rsidRPr="00D10A8B" w:rsidRDefault="00A837D4" w:rsidP="0098080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b/>
                <w:sz w:val="28"/>
                <w:szCs w:val="28"/>
              </w:rPr>
              <w:t>19107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b/>
                <w:sz w:val="28"/>
                <w:szCs w:val="28"/>
              </w:rPr>
              <w:t>19901,30</w:t>
            </w:r>
          </w:p>
        </w:tc>
      </w:tr>
    </w:tbl>
    <w:p w:rsidR="002D6447" w:rsidRPr="00D10A8B" w:rsidRDefault="002D6447" w:rsidP="009808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6447" w:rsidRPr="00D10A8B" w:rsidRDefault="002D6447" w:rsidP="009808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0A8B">
        <w:rPr>
          <w:rFonts w:ascii="Times New Roman" w:hAnsi="Times New Roman" w:cs="Times New Roman"/>
          <w:sz w:val="28"/>
          <w:szCs w:val="28"/>
        </w:rPr>
        <w:t>Таблица 7</w:t>
      </w:r>
    </w:p>
    <w:p w:rsidR="00363AC7" w:rsidRPr="00D10A8B" w:rsidRDefault="002D6447" w:rsidP="009808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0A8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муниципального района  бюджетам сельских поселений на организацию                         в границах муниципального района </w:t>
      </w:r>
      <w:proofErr w:type="spellStart"/>
      <w:r w:rsidRPr="00D10A8B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D10A8B">
        <w:rPr>
          <w:rFonts w:ascii="Times New Roman" w:hAnsi="Times New Roman" w:cs="Times New Roman"/>
          <w:sz w:val="28"/>
          <w:szCs w:val="28"/>
        </w:rPr>
        <w:t>-, тепл</w:t>
      </w:r>
      <w:proofErr w:type="gramStart"/>
      <w:r w:rsidRPr="00D10A8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10A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0A8B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D10A8B">
        <w:rPr>
          <w:rFonts w:ascii="Times New Roman" w:hAnsi="Times New Roman" w:cs="Times New Roman"/>
          <w:sz w:val="28"/>
          <w:szCs w:val="28"/>
        </w:rPr>
        <w:t>-                                                и водоснабжения населения, водоотведения, снабжения</w:t>
      </w:r>
    </w:p>
    <w:p w:rsidR="002D6447" w:rsidRPr="00D10A8B" w:rsidRDefault="002D6447" w:rsidP="009808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0A8B">
        <w:rPr>
          <w:rFonts w:ascii="Times New Roman" w:hAnsi="Times New Roman" w:cs="Times New Roman"/>
          <w:sz w:val="28"/>
          <w:szCs w:val="28"/>
        </w:rPr>
        <w:t xml:space="preserve"> населения топливом на 2022 год</w:t>
      </w:r>
    </w:p>
    <w:p w:rsidR="002D6447" w:rsidRPr="00D10A8B" w:rsidRDefault="002D6447" w:rsidP="009808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0A8B">
        <w:rPr>
          <w:rFonts w:ascii="Times New Roman" w:hAnsi="Times New Roman" w:cs="Times New Roman"/>
          <w:sz w:val="28"/>
          <w:szCs w:val="28"/>
        </w:rPr>
        <w:t xml:space="preserve"> и на плановый период 2023 и 2024 годов</w:t>
      </w:r>
    </w:p>
    <w:p w:rsidR="002D6447" w:rsidRPr="00D10A8B" w:rsidRDefault="002D6447" w:rsidP="0098080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10A8B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D10A8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10A8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D10A8B" w:rsidRPr="00D10A8B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9808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9808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9808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9808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2D6447" w:rsidRPr="00D10A8B" w:rsidRDefault="002D6447" w:rsidP="009808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9808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0A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9808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0A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9808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0A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9808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0A8B">
              <w:rPr>
                <w:rFonts w:ascii="Times New Roman" w:hAnsi="Times New Roman" w:cs="Times New Roman"/>
              </w:rPr>
              <w:t>4</w:t>
            </w:r>
          </w:p>
        </w:tc>
      </w:tr>
      <w:tr w:rsidR="00D10A8B" w:rsidRPr="00D10A8B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1A0ABC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683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1A0A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1A0ABC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667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10A8B" w:rsidRPr="00D10A8B" w:rsidTr="001A0A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1A0ABC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628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1A0A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1A0ABC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291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1A0A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1A0ABC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2195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1A0A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1A0ABC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223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1A0A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1A0ABC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418,6</w:t>
            </w:r>
            <w:r w:rsidR="00F70EF0" w:rsidRPr="00D10A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1A0A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1A0ABC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19777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1A0A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1A0ABC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476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1A0A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1A0ABC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606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1A0A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 w:rsidP="0098080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1A0ABC" w:rsidP="0098080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b/>
                <w:sz w:val="28"/>
                <w:szCs w:val="28"/>
              </w:rPr>
              <w:t>25968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D6447" w:rsidRPr="00D10A8B" w:rsidRDefault="002D6447" w:rsidP="009808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080F" w:rsidRDefault="0098080F" w:rsidP="009808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080F" w:rsidRDefault="0098080F" w:rsidP="009808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080F" w:rsidRDefault="0098080F" w:rsidP="009808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6447" w:rsidRDefault="002D6447" w:rsidP="009808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8</w:t>
      </w:r>
    </w:p>
    <w:p w:rsidR="002D6447" w:rsidRDefault="002D6447" w:rsidP="009808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иных межбюджетных трансфертов из бюджета муниципального района  бюджетам сельских поселений на участие в организации деятельности по накоплению (в том числе раздельному накоплению),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сельских поселений, входящих</w:t>
      </w:r>
    </w:p>
    <w:p w:rsidR="002D6447" w:rsidRDefault="002D6447" w:rsidP="009808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став Увельского муниципального района на 2022 год                                                                                и на плановый период 2023 и 2024 годов  </w:t>
      </w:r>
    </w:p>
    <w:p w:rsidR="004109D5" w:rsidRDefault="004109D5" w:rsidP="009808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D6447" w:rsidRDefault="002D6447" w:rsidP="009808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539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9808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2D6447" w:rsidRDefault="002D6447" w:rsidP="009808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D6447" w:rsidTr="00B5395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B5395A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B5395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B5395A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1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B5395A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B5395A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7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B5395A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B5395A" w:rsidP="0098080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24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D6447" w:rsidRDefault="002D6447" w:rsidP="009808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6447" w:rsidRDefault="002D6447" w:rsidP="009808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</w:t>
      </w:r>
    </w:p>
    <w:p w:rsidR="002D6447" w:rsidRDefault="002D6447" w:rsidP="009808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</w:p>
    <w:p w:rsidR="002D6447" w:rsidRDefault="002D6447" w:rsidP="009808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бюджетам сельских поселений,                                              на содержание мест захоронения на 2022 год                                                                                   и на плановый период 2023 и 2024 годов                 </w:t>
      </w:r>
    </w:p>
    <w:p w:rsidR="002D6447" w:rsidRDefault="002D6447" w:rsidP="0098080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9808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2D6447" w:rsidRDefault="002D6447" w:rsidP="009808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10A8B" w:rsidRDefault="00D10A8B" w:rsidP="009808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080F" w:rsidRDefault="0098080F" w:rsidP="009808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6447" w:rsidRDefault="002D6447" w:rsidP="009808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0</w:t>
      </w:r>
    </w:p>
    <w:p w:rsidR="002D6447" w:rsidRDefault="002D6447" w:rsidP="009808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</w:p>
    <w:p w:rsidR="002D6447" w:rsidRDefault="002D6447" w:rsidP="009808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бюджетам сельских поселений </w:t>
      </w:r>
    </w:p>
    <w:p w:rsidR="002D6447" w:rsidRDefault="002D6447" w:rsidP="009808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уществление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повышение безопасности дорожного движения  пешеходов на 2022 год                                                                                и на плановый период 2023 и 2024 годов </w:t>
      </w:r>
    </w:p>
    <w:p w:rsidR="004109D5" w:rsidRDefault="004109D5" w:rsidP="009808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D6447" w:rsidRDefault="002D6447" w:rsidP="0098080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9808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2D6447" w:rsidRDefault="002D6447" w:rsidP="009808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D6447" w:rsidTr="00B5395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B5395A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4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B5395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B5395A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7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B5395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B5395A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0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B5395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B5395A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4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B5395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B5395A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6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B5395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B5395A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9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B5395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B5395A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1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B5395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B5395A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69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B5395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C46D71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B5395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C46D71" w:rsidP="0098080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602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D6447" w:rsidRDefault="002D6447" w:rsidP="0098080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D6447" w:rsidRDefault="002D6447" w:rsidP="0098080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1</w:t>
      </w:r>
    </w:p>
    <w:p w:rsidR="002D6447" w:rsidRDefault="002D6447" w:rsidP="009808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</w:p>
    <w:p w:rsidR="002D6447" w:rsidRDefault="002D6447" w:rsidP="009808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бюджетам сельских поселений </w:t>
      </w:r>
    </w:p>
    <w:p w:rsidR="002D6447" w:rsidRDefault="002D6447" w:rsidP="009808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змещение расходов на оплату жилых помещений, отопления, освещения и услуг по обращению с твердыми коммунальными отходами сельским специалистам муниципальных учреждений культуры на 2022 год                                                                                и на плановый период 202</w:t>
      </w:r>
      <w:r w:rsidR="004D686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4 годов      </w:t>
      </w:r>
    </w:p>
    <w:p w:rsidR="002D6447" w:rsidRDefault="002D6447" w:rsidP="009808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2D6447" w:rsidRDefault="002D6447" w:rsidP="0098080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9808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2D6447" w:rsidRDefault="002D6447" w:rsidP="009808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D6447" w:rsidTr="002D6447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,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,03</w:t>
            </w: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,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,03</w:t>
            </w: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09</w:t>
            </w: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4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47</w:t>
            </w: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09</w:t>
            </w: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3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31</w:t>
            </w: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,7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,72</w:t>
            </w: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2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25</w:t>
            </w: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9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93</w:t>
            </w: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0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0,9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98080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0,92</w:t>
            </w:r>
          </w:p>
        </w:tc>
      </w:tr>
    </w:tbl>
    <w:p w:rsidR="00091082" w:rsidRPr="009F6F6E" w:rsidRDefault="00091082" w:rsidP="0098080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091082" w:rsidRPr="009F6F6E" w:rsidRDefault="00091082" w:rsidP="009808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1082" w:rsidRDefault="00091082" w:rsidP="009808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>Распределение субсидии из бюджета муниципального района</w:t>
      </w:r>
    </w:p>
    <w:p w:rsidR="00091082" w:rsidRDefault="00091082" w:rsidP="009808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уничтожение дикорастущих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F6F6E">
        <w:rPr>
          <w:rFonts w:ascii="Times New Roman" w:hAnsi="Times New Roman" w:cs="Times New Roman"/>
          <w:sz w:val="28"/>
          <w:szCs w:val="28"/>
        </w:rPr>
        <w:t>аркотических растений в сельских поселениях Увельского муниципального района</w:t>
      </w:r>
    </w:p>
    <w:p w:rsidR="00091082" w:rsidRDefault="00091082" w:rsidP="009808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6F6E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ов   </w:t>
      </w:r>
    </w:p>
    <w:p w:rsidR="00091082" w:rsidRPr="009F6F6E" w:rsidRDefault="00091082" w:rsidP="009808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91082" w:rsidRDefault="00091082" w:rsidP="0098080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091082" w:rsidTr="00AD125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9808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9808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9808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9808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091082" w:rsidRDefault="00091082" w:rsidP="009808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082" w:rsidTr="00AD125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9808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9808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9808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9808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91082" w:rsidTr="00AD1258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082" w:rsidTr="00AD125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082" w:rsidTr="00AD125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082" w:rsidTr="00AD125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082" w:rsidTr="00AD125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082" w:rsidTr="00AD125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082" w:rsidTr="00AD125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082" w:rsidTr="00AD125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082" w:rsidTr="00AD125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082" w:rsidTr="00AD125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082" w:rsidTr="00AD125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98080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98080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98080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98080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91082" w:rsidRDefault="00091082" w:rsidP="0098080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90207" w:rsidRDefault="00990207" w:rsidP="0098080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119F5" w:rsidRPr="009F6F6E" w:rsidRDefault="005119F5" w:rsidP="0098080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70606">
        <w:rPr>
          <w:rFonts w:ascii="Times New Roman" w:hAnsi="Times New Roman" w:cs="Times New Roman"/>
          <w:sz w:val="28"/>
          <w:szCs w:val="28"/>
        </w:rPr>
        <w:t>Таблица 13</w:t>
      </w:r>
    </w:p>
    <w:p w:rsidR="005119F5" w:rsidRPr="009F6F6E" w:rsidRDefault="005119F5" w:rsidP="009808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0606" w:rsidRPr="002B55FF" w:rsidRDefault="00F70606" w:rsidP="009808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55FF">
        <w:rPr>
          <w:rFonts w:ascii="Times New Roman" w:hAnsi="Times New Roman" w:cs="Times New Roman"/>
          <w:sz w:val="28"/>
          <w:szCs w:val="28"/>
        </w:rPr>
        <w:t>Распределение субсидии из бюджета муниципального района</w:t>
      </w:r>
    </w:p>
    <w:p w:rsidR="00F70606" w:rsidRDefault="00F70606" w:rsidP="009808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55FF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</w:t>
      </w:r>
      <w:r>
        <w:rPr>
          <w:rFonts w:ascii="Times New Roman" w:hAnsi="Times New Roman" w:cs="Times New Roman"/>
          <w:sz w:val="28"/>
          <w:szCs w:val="28"/>
        </w:rPr>
        <w:t xml:space="preserve">укрепление материально-технической базы домов культуры сельских поселений </w:t>
      </w:r>
      <w:r w:rsidR="005119F5" w:rsidRPr="009F6F6E">
        <w:rPr>
          <w:rFonts w:ascii="Times New Roman" w:hAnsi="Times New Roman" w:cs="Times New Roman"/>
          <w:sz w:val="28"/>
          <w:szCs w:val="28"/>
        </w:rPr>
        <w:t xml:space="preserve"> на 202</w:t>
      </w:r>
      <w:r w:rsidR="005119F5">
        <w:rPr>
          <w:rFonts w:ascii="Times New Roman" w:hAnsi="Times New Roman" w:cs="Times New Roman"/>
          <w:sz w:val="28"/>
          <w:szCs w:val="28"/>
        </w:rPr>
        <w:t>2</w:t>
      </w:r>
      <w:r w:rsidR="005119F5" w:rsidRPr="009F6F6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119F5" w:rsidRDefault="005119F5" w:rsidP="009808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6F6E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ов      </w:t>
      </w:r>
    </w:p>
    <w:p w:rsidR="004109D5" w:rsidRPr="009F6F6E" w:rsidRDefault="004109D5" w:rsidP="009808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19F5" w:rsidRDefault="005119F5" w:rsidP="0098080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5119F5" w:rsidTr="00AD125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9808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9808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9808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9808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5119F5" w:rsidRDefault="005119F5" w:rsidP="009808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9F5" w:rsidTr="00AD125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9808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9808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9808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9808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119F5" w:rsidTr="00AD1258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9F5" w:rsidTr="00AD125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9F5" w:rsidTr="00AD125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9F5" w:rsidTr="00AD125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9F5" w:rsidTr="00AD125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9F5" w:rsidTr="00AD125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9F5" w:rsidTr="00AD125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9F5" w:rsidTr="00AD125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9F5" w:rsidTr="00AD125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9F5" w:rsidTr="00AD125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9F5" w:rsidTr="00AD125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98080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98080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98080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98080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050F7" w:rsidRDefault="00D050F7" w:rsidP="0098080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8080F" w:rsidRDefault="0098080F" w:rsidP="0098080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050F7" w:rsidRDefault="00D050F7" w:rsidP="0098080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D050F7" w:rsidRDefault="00D050F7" w:rsidP="009808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0F7" w:rsidRDefault="00D050F7" w:rsidP="009808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12DBA">
        <w:rPr>
          <w:rFonts w:ascii="Times New Roman" w:hAnsi="Times New Roman" w:cs="Times New Roman"/>
          <w:sz w:val="28"/>
          <w:szCs w:val="28"/>
        </w:rPr>
        <w:t>Распределение субсид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12DBA">
        <w:rPr>
          <w:rFonts w:ascii="Times New Roman" w:hAnsi="Times New Roman" w:cs="Times New Roman"/>
          <w:sz w:val="28"/>
          <w:szCs w:val="28"/>
        </w:rPr>
        <w:t xml:space="preserve">из бюджета муниципального района бюджетам сельских поселений на </w:t>
      </w:r>
      <w:r>
        <w:rPr>
          <w:rFonts w:ascii="Times New Roman" w:hAnsi="Times New Roman" w:cs="Times New Roman"/>
          <w:sz w:val="28"/>
          <w:szCs w:val="28"/>
        </w:rPr>
        <w:t>проведение ремонтных, восстановительных работ домов культуры, расположенных в сельской местности на 2022 год</w:t>
      </w:r>
    </w:p>
    <w:p w:rsidR="00D050F7" w:rsidRDefault="00D050F7" w:rsidP="009808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E90">
        <w:rPr>
          <w:rFonts w:ascii="Times New Roman" w:hAnsi="Times New Roman" w:cs="Times New Roman"/>
          <w:sz w:val="28"/>
          <w:szCs w:val="28"/>
        </w:rPr>
        <w:t>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00958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00958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D050F7" w:rsidRDefault="00D050F7" w:rsidP="009808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050F7" w:rsidRDefault="00D050F7" w:rsidP="0098080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D050F7" w:rsidTr="008B6F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9808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9808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9808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9808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D050F7" w:rsidRDefault="00D050F7" w:rsidP="009808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8B6F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9808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9808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9808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9808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050F7" w:rsidTr="008B6FDB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8B6F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8B6F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8B6F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8B6F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8B6F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8B6F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8B6F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8B6F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8B6F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8B6F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98080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98080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98080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98080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050F7" w:rsidRDefault="00D050F7" w:rsidP="009808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50F7" w:rsidRDefault="00D050F7" w:rsidP="009808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5</w:t>
      </w:r>
    </w:p>
    <w:p w:rsidR="00D050F7" w:rsidRDefault="00D050F7" w:rsidP="009808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субсидии из бюджета муниципального района</w:t>
      </w:r>
    </w:p>
    <w:p w:rsidR="00D050F7" w:rsidRDefault="00D050F7" w:rsidP="009808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реализацию противопожарных мероприятий на 2022 год и на плановый период 2023 и 2024 годов      </w:t>
      </w:r>
    </w:p>
    <w:p w:rsidR="00D050F7" w:rsidRDefault="00D050F7" w:rsidP="009808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050F7" w:rsidRDefault="00D050F7" w:rsidP="0098080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D050F7" w:rsidTr="00D050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9808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9808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9808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9808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D050F7" w:rsidRDefault="00D050F7" w:rsidP="009808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D050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9808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9808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9808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9808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050F7" w:rsidTr="00D050F7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D050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D050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9808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D050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D050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D050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D050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D050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D050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D050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D050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98080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98080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98080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98080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054A9" w:rsidRDefault="000054A9" w:rsidP="0098080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90207" w:rsidRDefault="00990207" w:rsidP="009808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080F" w:rsidRDefault="0098080F" w:rsidP="009808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080F" w:rsidRDefault="0098080F" w:rsidP="009808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080F" w:rsidRDefault="0098080F" w:rsidP="009808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50F7" w:rsidRDefault="00D050F7" w:rsidP="009808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6</w:t>
      </w:r>
    </w:p>
    <w:p w:rsidR="00990207" w:rsidRDefault="00D050F7" w:rsidP="009808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6E390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ых межбюджетных трансфертов  из бюджета муниципального района бюджетам сельских поселений </w:t>
      </w:r>
      <w:r w:rsidR="006F55D9">
        <w:rPr>
          <w:rFonts w:ascii="Times New Roman" w:hAnsi="Times New Roman" w:cs="Times New Roman"/>
          <w:sz w:val="28"/>
          <w:szCs w:val="28"/>
        </w:rPr>
        <w:t xml:space="preserve">на создание и модернизацию учреждений </w:t>
      </w:r>
      <w:proofErr w:type="spellStart"/>
      <w:r w:rsidR="006F55D9">
        <w:rPr>
          <w:rFonts w:ascii="Times New Roman" w:hAnsi="Times New Roman" w:cs="Times New Roman"/>
          <w:sz w:val="28"/>
          <w:szCs w:val="28"/>
        </w:rPr>
        <w:t>культурно-досугового</w:t>
      </w:r>
      <w:proofErr w:type="spellEnd"/>
      <w:r w:rsidR="006F55D9">
        <w:rPr>
          <w:rFonts w:ascii="Times New Roman" w:hAnsi="Times New Roman" w:cs="Times New Roman"/>
          <w:sz w:val="28"/>
          <w:szCs w:val="28"/>
        </w:rPr>
        <w:t xml:space="preserve"> типа в сельской местности, включая обеспечение инфраструктуры (в том числе строительство, реконструкция и капитальный ремонт здания)</w:t>
      </w:r>
      <w:r>
        <w:rPr>
          <w:rFonts w:ascii="Times New Roman" w:hAnsi="Times New Roman" w:cs="Times New Roman"/>
          <w:sz w:val="28"/>
          <w:szCs w:val="28"/>
        </w:rPr>
        <w:t xml:space="preserve"> на 2022 год</w:t>
      </w:r>
    </w:p>
    <w:p w:rsidR="00990207" w:rsidRDefault="00D050F7" w:rsidP="009808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3 и 2024 годов</w:t>
      </w:r>
    </w:p>
    <w:p w:rsidR="00D050F7" w:rsidRDefault="00D050F7" w:rsidP="009808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050F7" w:rsidRDefault="00D050F7" w:rsidP="0098080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D050F7" w:rsidTr="008B6F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9808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9808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9808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9808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D050F7" w:rsidRDefault="00D050F7" w:rsidP="009808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8B6F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9808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9808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9808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9808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050F7" w:rsidTr="008B6FDB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8B6F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5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8B6F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9808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8B6F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8B6F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8B6F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8B6F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8B6F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8B6F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8B6F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8B6F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98080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98080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05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98080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98080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109D5" w:rsidRPr="009F6F6E" w:rsidRDefault="004109D5" w:rsidP="0098080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7</w:t>
      </w:r>
    </w:p>
    <w:p w:rsidR="004109D5" w:rsidRPr="009F6F6E" w:rsidRDefault="004109D5" w:rsidP="009808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E390F" w:rsidRDefault="004109D5" w:rsidP="009808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55FF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6E390F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Pr="002B55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90F" w:rsidRDefault="004109D5" w:rsidP="009808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55FF">
        <w:rPr>
          <w:rFonts w:ascii="Times New Roman" w:hAnsi="Times New Roman" w:cs="Times New Roman"/>
          <w:sz w:val="28"/>
          <w:szCs w:val="28"/>
        </w:rPr>
        <w:t>из бюджета муниципального района</w:t>
      </w:r>
      <w:r w:rsidR="006E390F">
        <w:rPr>
          <w:rFonts w:ascii="Times New Roman" w:hAnsi="Times New Roman" w:cs="Times New Roman"/>
          <w:sz w:val="28"/>
          <w:szCs w:val="28"/>
        </w:rPr>
        <w:t xml:space="preserve"> </w:t>
      </w:r>
      <w:r w:rsidRPr="002B55FF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</w:t>
      </w:r>
    </w:p>
    <w:p w:rsidR="006E390F" w:rsidRDefault="004109D5" w:rsidP="009808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55F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присуждение денежных поощрений на государственную поддержку лучших работников сельских учреждений культуры </w:t>
      </w:r>
      <w:r w:rsidRPr="002B55FF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B55F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109D5" w:rsidRDefault="004109D5" w:rsidP="009808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55FF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B55FF">
        <w:rPr>
          <w:rFonts w:ascii="Times New Roman" w:hAnsi="Times New Roman" w:cs="Times New Roman"/>
          <w:sz w:val="28"/>
          <w:szCs w:val="28"/>
        </w:rPr>
        <w:t xml:space="preserve"> и</w:t>
      </w:r>
      <w:r w:rsidRPr="009F6F6E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ов      </w:t>
      </w:r>
    </w:p>
    <w:p w:rsidR="004109D5" w:rsidRPr="009F6F6E" w:rsidRDefault="004109D5" w:rsidP="009808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09D5" w:rsidRDefault="004109D5" w:rsidP="0098080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4109D5" w:rsidTr="00F5302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9808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9808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9808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9808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4109D5" w:rsidRDefault="004109D5" w:rsidP="009808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5" w:rsidTr="00F5302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9808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9808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9808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9808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109D5" w:rsidTr="00F53022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5" w:rsidTr="00F5302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5" w:rsidTr="00F5302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5" w:rsidTr="00F5302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5" w:rsidTr="00F5302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5" w:rsidTr="00F5302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5" w:rsidTr="00F5302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5" w:rsidTr="004109D5">
        <w:trPr>
          <w:trHeight w:val="41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5" w:rsidTr="00F5302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5" w:rsidTr="00F5302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5" w:rsidTr="00F5302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98080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98080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98080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98080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8080F" w:rsidRDefault="0098080F" w:rsidP="0098080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8080F" w:rsidRDefault="0098080F" w:rsidP="0098080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70606" w:rsidRPr="009F6F6E" w:rsidRDefault="00F70606" w:rsidP="0098080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F70606" w:rsidRPr="009F6F6E" w:rsidRDefault="00F70606" w:rsidP="009808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0606" w:rsidRPr="00D10A8B" w:rsidRDefault="00F70606" w:rsidP="009808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0A8B">
        <w:rPr>
          <w:rFonts w:ascii="Times New Roman" w:hAnsi="Times New Roman" w:cs="Times New Roman"/>
          <w:sz w:val="28"/>
          <w:szCs w:val="28"/>
        </w:rPr>
        <w:t>Распределение субсидии из бюджета муниципального района</w:t>
      </w:r>
    </w:p>
    <w:p w:rsidR="00F70606" w:rsidRPr="00D10A8B" w:rsidRDefault="00F70606" w:rsidP="009808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0A8B">
        <w:rPr>
          <w:rFonts w:ascii="Times New Roman" w:hAnsi="Times New Roman" w:cs="Times New Roman"/>
          <w:sz w:val="28"/>
          <w:szCs w:val="28"/>
        </w:rPr>
        <w:t>бюджетам сельских поселений на устройство детских площадок в населенных пунктах с числом жителей менее 1000 человек</w:t>
      </w:r>
    </w:p>
    <w:p w:rsidR="00990207" w:rsidRPr="00D10A8B" w:rsidRDefault="00F70606" w:rsidP="009808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0A8B">
        <w:rPr>
          <w:rFonts w:ascii="Times New Roman" w:hAnsi="Times New Roman" w:cs="Times New Roman"/>
          <w:sz w:val="28"/>
          <w:szCs w:val="28"/>
        </w:rPr>
        <w:t xml:space="preserve"> на 2022 год и на плановый период 2023 и 2024 годов </w:t>
      </w:r>
    </w:p>
    <w:p w:rsidR="00F70606" w:rsidRPr="00D10A8B" w:rsidRDefault="00F70606" w:rsidP="009808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0A8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70606" w:rsidRPr="00D10A8B" w:rsidRDefault="00F70606" w:rsidP="009808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0A8B">
        <w:rPr>
          <w:rFonts w:ascii="Times New Roman" w:hAnsi="Times New Roman" w:cs="Times New Roman"/>
          <w:sz w:val="28"/>
          <w:szCs w:val="28"/>
        </w:rPr>
        <w:t xml:space="preserve">            (тыс</w:t>
      </w:r>
      <w:proofErr w:type="gramStart"/>
      <w:r w:rsidRPr="00D10A8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10A8B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D10A8B" w:rsidRPr="00D10A8B" w:rsidTr="00F5302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9808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9808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9808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9808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F70606" w:rsidRPr="00D10A8B" w:rsidRDefault="00F70606" w:rsidP="009808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F5302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9808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0A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9808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0A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9808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0A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9808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0A8B">
              <w:rPr>
                <w:rFonts w:ascii="Times New Roman" w:hAnsi="Times New Roman" w:cs="Times New Roman"/>
              </w:rPr>
              <w:t>4</w:t>
            </w:r>
          </w:p>
        </w:tc>
      </w:tr>
      <w:tr w:rsidR="00D10A8B" w:rsidRPr="00D10A8B" w:rsidTr="00F53022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F5302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034594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6678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F5302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F5302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F1" w:rsidRPr="00D10A8B" w:rsidRDefault="00A31BF1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F5302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F5302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F5302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F5302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034594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6678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F5302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F5302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F5302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98080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5B0D70" w:rsidP="0098080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357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98080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98080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8080F" w:rsidRDefault="0098080F" w:rsidP="0098080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163F9" w:rsidRDefault="005163F9" w:rsidP="0098080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</w:t>
      </w:r>
      <w:r w:rsidRPr="009F6F6E">
        <w:rPr>
          <w:rFonts w:ascii="Times New Roman" w:hAnsi="Times New Roman" w:cs="Times New Roman"/>
          <w:sz w:val="28"/>
          <w:szCs w:val="28"/>
        </w:rPr>
        <w:t xml:space="preserve">блица </w:t>
      </w:r>
      <w:r w:rsidR="00C46D71">
        <w:rPr>
          <w:rFonts w:ascii="Times New Roman" w:hAnsi="Times New Roman" w:cs="Times New Roman"/>
          <w:sz w:val="28"/>
          <w:szCs w:val="28"/>
        </w:rPr>
        <w:t>19</w:t>
      </w:r>
    </w:p>
    <w:p w:rsidR="005163F9" w:rsidRDefault="005163F9" w:rsidP="009808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63F9" w:rsidRDefault="005163F9" w:rsidP="0098080F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5035">
        <w:rPr>
          <w:rFonts w:ascii="Times New Roman" w:hAnsi="Times New Roman" w:cs="Times New Roman"/>
          <w:sz w:val="28"/>
          <w:szCs w:val="28"/>
        </w:rPr>
        <w:t>Распределение  субсид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C5035">
        <w:rPr>
          <w:rFonts w:ascii="Times New Roman" w:hAnsi="Times New Roman" w:cs="Times New Roman"/>
          <w:sz w:val="28"/>
          <w:szCs w:val="28"/>
        </w:rPr>
        <w:t>из бюджета муниципального района</w:t>
      </w:r>
    </w:p>
    <w:p w:rsidR="005163F9" w:rsidRDefault="005163F9" w:rsidP="0098080F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5035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</w:t>
      </w:r>
      <w:r w:rsidRPr="003C5035">
        <w:rPr>
          <w:rFonts w:ascii="Times New Roman" w:hAnsi="Times New Roman" w:cs="Times New Roman"/>
          <w:sz w:val="28"/>
          <w:szCs w:val="28"/>
        </w:rPr>
        <w:t>финансирование</w:t>
      </w:r>
      <w:proofErr w:type="spellEnd"/>
      <w:r w:rsidRPr="003C5035">
        <w:rPr>
          <w:rFonts w:ascii="Times New Roman" w:hAnsi="Times New Roman" w:cs="Times New Roman"/>
          <w:sz w:val="28"/>
          <w:szCs w:val="28"/>
        </w:rPr>
        <w:t xml:space="preserve"> расходных</w:t>
      </w:r>
    </w:p>
    <w:p w:rsidR="005163F9" w:rsidRDefault="005163F9" w:rsidP="0098080F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5035">
        <w:rPr>
          <w:rFonts w:ascii="Times New Roman" w:hAnsi="Times New Roman" w:cs="Times New Roman"/>
          <w:sz w:val="28"/>
          <w:szCs w:val="28"/>
        </w:rPr>
        <w:t xml:space="preserve"> обязательств муниципального образования, возникших при осуществлении органами местного самоуправления  полномочий по обеспечению первичных 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035">
        <w:rPr>
          <w:rFonts w:ascii="Times New Roman" w:hAnsi="Times New Roman" w:cs="Times New Roman"/>
          <w:sz w:val="28"/>
          <w:szCs w:val="28"/>
        </w:rPr>
        <w:t xml:space="preserve">пожарной безопасности в части </w:t>
      </w:r>
      <w:r>
        <w:rPr>
          <w:rFonts w:ascii="Times New Roman" w:hAnsi="Times New Roman" w:cs="Times New Roman"/>
          <w:sz w:val="28"/>
          <w:szCs w:val="28"/>
        </w:rPr>
        <w:t>обеспечения пожарной безопасности населенных пунктов (выкос сухой и сорной растительности</w:t>
      </w:r>
      <w:r w:rsidR="00C46D7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C5035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C503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163F9" w:rsidRPr="003C5035" w:rsidRDefault="005163F9" w:rsidP="0098080F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5035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5035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C5035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5163F9" w:rsidRDefault="005163F9" w:rsidP="0098080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5163F9" w:rsidTr="00B5395A">
        <w:tc>
          <w:tcPr>
            <w:tcW w:w="4820" w:type="dxa"/>
          </w:tcPr>
          <w:p w:rsidR="005163F9" w:rsidRDefault="005163F9" w:rsidP="009808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5163F9" w:rsidRDefault="005163F9" w:rsidP="009808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</w:tcPr>
          <w:p w:rsidR="005163F9" w:rsidRDefault="005163F9" w:rsidP="009808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</w:tcPr>
          <w:p w:rsidR="005163F9" w:rsidRDefault="005163F9" w:rsidP="009808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5163F9" w:rsidRDefault="005163F9" w:rsidP="009808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3F9" w:rsidTr="00B5395A">
        <w:tc>
          <w:tcPr>
            <w:tcW w:w="4820" w:type="dxa"/>
          </w:tcPr>
          <w:p w:rsidR="005163F9" w:rsidRPr="0046577C" w:rsidRDefault="005163F9" w:rsidP="009808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5163F9" w:rsidRPr="0046577C" w:rsidRDefault="005163F9" w:rsidP="009808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5163F9" w:rsidRPr="0046577C" w:rsidRDefault="005163F9" w:rsidP="009808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5163F9" w:rsidRPr="0046577C" w:rsidRDefault="005163F9" w:rsidP="0098080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5163F9" w:rsidTr="00B5395A">
        <w:tc>
          <w:tcPr>
            <w:tcW w:w="4820" w:type="dxa"/>
          </w:tcPr>
          <w:p w:rsidR="005163F9" w:rsidRDefault="005163F9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5163F9" w:rsidRDefault="005163F9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163F9" w:rsidRDefault="005163F9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163F9" w:rsidRDefault="005163F9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3F9" w:rsidTr="00B5395A">
        <w:tc>
          <w:tcPr>
            <w:tcW w:w="4820" w:type="dxa"/>
          </w:tcPr>
          <w:p w:rsidR="005163F9" w:rsidRPr="00891B59" w:rsidRDefault="005163F9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1B59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891B5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163F9" w:rsidRDefault="005163F9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0</w:t>
            </w:r>
          </w:p>
        </w:tc>
        <w:tc>
          <w:tcPr>
            <w:tcW w:w="1560" w:type="dxa"/>
          </w:tcPr>
          <w:p w:rsidR="005163F9" w:rsidRDefault="005163F9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163F9" w:rsidRDefault="005163F9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3F9" w:rsidTr="00B5395A">
        <w:tc>
          <w:tcPr>
            <w:tcW w:w="4820" w:type="dxa"/>
          </w:tcPr>
          <w:p w:rsidR="005163F9" w:rsidRPr="00891B59" w:rsidRDefault="005163F9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1B59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5163F9" w:rsidRPr="00EF62B1" w:rsidRDefault="005163F9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5163F9" w:rsidRPr="00EF62B1" w:rsidRDefault="005163F9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</w:tcPr>
          <w:p w:rsidR="005163F9" w:rsidRPr="00EF62B1" w:rsidRDefault="005163F9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163F9" w:rsidTr="00B5395A">
        <w:tc>
          <w:tcPr>
            <w:tcW w:w="4820" w:type="dxa"/>
          </w:tcPr>
          <w:p w:rsidR="005163F9" w:rsidRDefault="005163F9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163F9" w:rsidRDefault="005163F9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0</w:t>
            </w:r>
          </w:p>
        </w:tc>
        <w:tc>
          <w:tcPr>
            <w:tcW w:w="1560" w:type="dxa"/>
          </w:tcPr>
          <w:p w:rsidR="005163F9" w:rsidRDefault="005163F9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163F9" w:rsidRDefault="005163F9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3F9" w:rsidTr="00B5395A">
        <w:tc>
          <w:tcPr>
            <w:tcW w:w="4820" w:type="dxa"/>
          </w:tcPr>
          <w:p w:rsidR="005163F9" w:rsidRDefault="005163F9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5163F9" w:rsidRDefault="005163F9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00</w:t>
            </w:r>
          </w:p>
        </w:tc>
        <w:tc>
          <w:tcPr>
            <w:tcW w:w="1560" w:type="dxa"/>
          </w:tcPr>
          <w:p w:rsidR="005163F9" w:rsidRDefault="005163F9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163F9" w:rsidRDefault="005163F9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3F9" w:rsidTr="00B5395A">
        <w:tc>
          <w:tcPr>
            <w:tcW w:w="4820" w:type="dxa"/>
          </w:tcPr>
          <w:p w:rsidR="005163F9" w:rsidRDefault="005163F9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163F9" w:rsidRDefault="005163F9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1560" w:type="dxa"/>
          </w:tcPr>
          <w:p w:rsidR="005163F9" w:rsidRDefault="005163F9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163F9" w:rsidRDefault="005163F9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3F9" w:rsidTr="00B5395A">
        <w:tc>
          <w:tcPr>
            <w:tcW w:w="4820" w:type="dxa"/>
          </w:tcPr>
          <w:p w:rsidR="005163F9" w:rsidRDefault="005163F9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5163F9" w:rsidRDefault="005163F9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1560" w:type="dxa"/>
          </w:tcPr>
          <w:p w:rsidR="005163F9" w:rsidRDefault="005163F9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163F9" w:rsidRDefault="005163F9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3F9" w:rsidTr="00B5395A">
        <w:tc>
          <w:tcPr>
            <w:tcW w:w="4820" w:type="dxa"/>
          </w:tcPr>
          <w:p w:rsidR="005163F9" w:rsidRDefault="005163F9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163F9" w:rsidRDefault="005163F9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00</w:t>
            </w:r>
          </w:p>
        </w:tc>
        <w:tc>
          <w:tcPr>
            <w:tcW w:w="1560" w:type="dxa"/>
          </w:tcPr>
          <w:p w:rsidR="005163F9" w:rsidRDefault="005163F9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163F9" w:rsidRDefault="005163F9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3F9" w:rsidTr="00B5395A">
        <w:tc>
          <w:tcPr>
            <w:tcW w:w="4820" w:type="dxa"/>
          </w:tcPr>
          <w:p w:rsidR="005163F9" w:rsidRDefault="005163F9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163F9" w:rsidRDefault="005163F9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1560" w:type="dxa"/>
          </w:tcPr>
          <w:p w:rsidR="005163F9" w:rsidRDefault="005163F9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163F9" w:rsidRDefault="005163F9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3F9" w:rsidTr="00B5395A">
        <w:tc>
          <w:tcPr>
            <w:tcW w:w="4820" w:type="dxa"/>
          </w:tcPr>
          <w:p w:rsidR="005163F9" w:rsidRDefault="005163F9" w:rsidP="009808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5163F9" w:rsidRDefault="005163F9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20</w:t>
            </w:r>
          </w:p>
        </w:tc>
        <w:tc>
          <w:tcPr>
            <w:tcW w:w="1560" w:type="dxa"/>
          </w:tcPr>
          <w:p w:rsidR="005163F9" w:rsidRDefault="005163F9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163F9" w:rsidRDefault="005163F9" w:rsidP="0098080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3F9" w:rsidRPr="0023268D" w:rsidTr="00B5395A">
        <w:tc>
          <w:tcPr>
            <w:tcW w:w="4820" w:type="dxa"/>
          </w:tcPr>
          <w:p w:rsidR="005163F9" w:rsidRPr="0023268D" w:rsidRDefault="005163F9" w:rsidP="0098080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5163F9" w:rsidRPr="0023268D" w:rsidRDefault="005163F9" w:rsidP="0098080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6,20</w:t>
            </w:r>
          </w:p>
        </w:tc>
        <w:tc>
          <w:tcPr>
            <w:tcW w:w="1560" w:type="dxa"/>
          </w:tcPr>
          <w:p w:rsidR="005163F9" w:rsidRPr="0023268D" w:rsidRDefault="005163F9" w:rsidP="0098080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5163F9" w:rsidRPr="0023268D" w:rsidRDefault="005163F9" w:rsidP="0098080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11E2F" w:rsidRPr="00061C6E" w:rsidRDefault="00A11E2F" w:rsidP="0098080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11E2F" w:rsidRPr="00061C6E" w:rsidSect="0098080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2711"/>
    <w:rsid w:val="000054A9"/>
    <w:rsid w:val="000117CD"/>
    <w:rsid w:val="000202CE"/>
    <w:rsid w:val="00025C59"/>
    <w:rsid w:val="00031625"/>
    <w:rsid w:val="00034594"/>
    <w:rsid w:val="00061C6E"/>
    <w:rsid w:val="00063B44"/>
    <w:rsid w:val="00063F82"/>
    <w:rsid w:val="00070357"/>
    <w:rsid w:val="00080D8E"/>
    <w:rsid w:val="00082711"/>
    <w:rsid w:val="00091082"/>
    <w:rsid w:val="000A06D4"/>
    <w:rsid w:val="000C5ADC"/>
    <w:rsid w:val="000D74C9"/>
    <w:rsid w:val="000E355D"/>
    <w:rsid w:val="000F3647"/>
    <w:rsid w:val="00106134"/>
    <w:rsid w:val="00110217"/>
    <w:rsid w:val="00116C18"/>
    <w:rsid w:val="00121D3E"/>
    <w:rsid w:val="001266DE"/>
    <w:rsid w:val="001679D8"/>
    <w:rsid w:val="00180CCD"/>
    <w:rsid w:val="001A0ABC"/>
    <w:rsid w:val="001A45A4"/>
    <w:rsid w:val="001A6436"/>
    <w:rsid w:val="001C5A48"/>
    <w:rsid w:val="001E6D66"/>
    <w:rsid w:val="002035EC"/>
    <w:rsid w:val="0020577E"/>
    <w:rsid w:val="002217D4"/>
    <w:rsid w:val="0023268D"/>
    <w:rsid w:val="00264920"/>
    <w:rsid w:val="00287BCE"/>
    <w:rsid w:val="00290CAE"/>
    <w:rsid w:val="002A5DA9"/>
    <w:rsid w:val="002C2DBA"/>
    <w:rsid w:val="002C394B"/>
    <w:rsid w:val="002C782E"/>
    <w:rsid w:val="002D06FE"/>
    <w:rsid w:val="002D6447"/>
    <w:rsid w:val="002E6375"/>
    <w:rsid w:val="002F3BC7"/>
    <w:rsid w:val="002F708E"/>
    <w:rsid w:val="00312F44"/>
    <w:rsid w:val="003204D8"/>
    <w:rsid w:val="00327020"/>
    <w:rsid w:val="00331AB9"/>
    <w:rsid w:val="00363AC7"/>
    <w:rsid w:val="00381C52"/>
    <w:rsid w:val="0038304D"/>
    <w:rsid w:val="003858FD"/>
    <w:rsid w:val="00390809"/>
    <w:rsid w:val="0039441C"/>
    <w:rsid w:val="003A03F4"/>
    <w:rsid w:val="003B1165"/>
    <w:rsid w:val="003C4705"/>
    <w:rsid w:val="003C48A8"/>
    <w:rsid w:val="003C5035"/>
    <w:rsid w:val="003E1D8A"/>
    <w:rsid w:val="00407976"/>
    <w:rsid w:val="004109D5"/>
    <w:rsid w:val="00460F12"/>
    <w:rsid w:val="00462D67"/>
    <w:rsid w:val="00463E29"/>
    <w:rsid w:val="0046577C"/>
    <w:rsid w:val="00467A02"/>
    <w:rsid w:val="00480BFF"/>
    <w:rsid w:val="004862F6"/>
    <w:rsid w:val="00490CA4"/>
    <w:rsid w:val="00493BFA"/>
    <w:rsid w:val="004962BE"/>
    <w:rsid w:val="004A5CC8"/>
    <w:rsid w:val="004B1C7B"/>
    <w:rsid w:val="004B5EAF"/>
    <w:rsid w:val="004D07C5"/>
    <w:rsid w:val="004D0C3E"/>
    <w:rsid w:val="004D505A"/>
    <w:rsid w:val="004D686D"/>
    <w:rsid w:val="004E2806"/>
    <w:rsid w:val="004E4739"/>
    <w:rsid w:val="004F34D1"/>
    <w:rsid w:val="00504BC8"/>
    <w:rsid w:val="005119F5"/>
    <w:rsid w:val="005140BC"/>
    <w:rsid w:val="005163F9"/>
    <w:rsid w:val="00516625"/>
    <w:rsid w:val="00530E90"/>
    <w:rsid w:val="00543355"/>
    <w:rsid w:val="00544047"/>
    <w:rsid w:val="0054404B"/>
    <w:rsid w:val="00546A83"/>
    <w:rsid w:val="005545B2"/>
    <w:rsid w:val="0055726C"/>
    <w:rsid w:val="00557D09"/>
    <w:rsid w:val="00560BB1"/>
    <w:rsid w:val="00561532"/>
    <w:rsid w:val="0057403C"/>
    <w:rsid w:val="00590447"/>
    <w:rsid w:val="005A1610"/>
    <w:rsid w:val="005A6369"/>
    <w:rsid w:val="005B0D70"/>
    <w:rsid w:val="005B69B2"/>
    <w:rsid w:val="005B7184"/>
    <w:rsid w:val="005B72B8"/>
    <w:rsid w:val="005C1881"/>
    <w:rsid w:val="005C2B12"/>
    <w:rsid w:val="005C7E47"/>
    <w:rsid w:val="005E35DD"/>
    <w:rsid w:val="005F377D"/>
    <w:rsid w:val="00610EA6"/>
    <w:rsid w:val="00611C43"/>
    <w:rsid w:val="00631663"/>
    <w:rsid w:val="00641BC6"/>
    <w:rsid w:val="006460C0"/>
    <w:rsid w:val="0065075D"/>
    <w:rsid w:val="006510BC"/>
    <w:rsid w:val="006A5852"/>
    <w:rsid w:val="006B2CA1"/>
    <w:rsid w:val="006B7070"/>
    <w:rsid w:val="006E390F"/>
    <w:rsid w:val="006E53CB"/>
    <w:rsid w:val="006F1A0A"/>
    <w:rsid w:val="006F55D9"/>
    <w:rsid w:val="00703C8D"/>
    <w:rsid w:val="00727A09"/>
    <w:rsid w:val="007315B0"/>
    <w:rsid w:val="007428F1"/>
    <w:rsid w:val="00742B7C"/>
    <w:rsid w:val="00742DC5"/>
    <w:rsid w:val="00744D58"/>
    <w:rsid w:val="00754298"/>
    <w:rsid w:val="007563A0"/>
    <w:rsid w:val="00757154"/>
    <w:rsid w:val="00771F3F"/>
    <w:rsid w:val="007B4127"/>
    <w:rsid w:val="007C4E72"/>
    <w:rsid w:val="007D6863"/>
    <w:rsid w:val="007E2DED"/>
    <w:rsid w:val="008127D2"/>
    <w:rsid w:val="008141FF"/>
    <w:rsid w:val="00824E0B"/>
    <w:rsid w:val="00831C8B"/>
    <w:rsid w:val="00885C31"/>
    <w:rsid w:val="00891B59"/>
    <w:rsid w:val="008A133D"/>
    <w:rsid w:val="008A3D90"/>
    <w:rsid w:val="008E5B3F"/>
    <w:rsid w:val="008F339E"/>
    <w:rsid w:val="009044FA"/>
    <w:rsid w:val="00910FFC"/>
    <w:rsid w:val="009161A8"/>
    <w:rsid w:val="0092644D"/>
    <w:rsid w:val="00933057"/>
    <w:rsid w:val="00941C49"/>
    <w:rsid w:val="00945974"/>
    <w:rsid w:val="00952331"/>
    <w:rsid w:val="00952883"/>
    <w:rsid w:val="00956002"/>
    <w:rsid w:val="00960EE0"/>
    <w:rsid w:val="00970329"/>
    <w:rsid w:val="009804A4"/>
    <w:rsid w:val="0098080F"/>
    <w:rsid w:val="00986615"/>
    <w:rsid w:val="00990207"/>
    <w:rsid w:val="009B07A6"/>
    <w:rsid w:val="009B241B"/>
    <w:rsid w:val="009C3C5D"/>
    <w:rsid w:val="009C7CC3"/>
    <w:rsid w:val="009F4EBC"/>
    <w:rsid w:val="009F6F6E"/>
    <w:rsid w:val="00A00DF6"/>
    <w:rsid w:val="00A105DD"/>
    <w:rsid w:val="00A11E2F"/>
    <w:rsid w:val="00A17F24"/>
    <w:rsid w:val="00A31BF1"/>
    <w:rsid w:val="00A41A93"/>
    <w:rsid w:val="00A56C35"/>
    <w:rsid w:val="00A579D0"/>
    <w:rsid w:val="00A73BF4"/>
    <w:rsid w:val="00A837D4"/>
    <w:rsid w:val="00A86BC4"/>
    <w:rsid w:val="00A9594E"/>
    <w:rsid w:val="00AA02DE"/>
    <w:rsid w:val="00AC71A0"/>
    <w:rsid w:val="00AE6F93"/>
    <w:rsid w:val="00AF0A9A"/>
    <w:rsid w:val="00AF2272"/>
    <w:rsid w:val="00B5395A"/>
    <w:rsid w:val="00B546CE"/>
    <w:rsid w:val="00B546F1"/>
    <w:rsid w:val="00B5751D"/>
    <w:rsid w:val="00B6068B"/>
    <w:rsid w:val="00B61AD7"/>
    <w:rsid w:val="00B70925"/>
    <w:rsid w:val="00BA2F8C"/>
    <w:rsid w:val="00BC7AE5"/>
    <w:rsid w:val="00BD02D6"/>
    <w:rsid w:val="00BE0621"/>
    <w:rsid w:val="00C46D71"/>
    <w:rsid w:val="00C56391"/>
    <w:rsid w:val="00C6330A"/>
    <w:rsid w:val="00C650E0"/>
    <w:rsid w:val="00C7724E"/>
    <w:rsid w:val="00C802D9"/>
    <w:rsid w:val="00C90FBD"/>
    <w:rsid w:val="00CA435A"/>
    <w:rsid w:val="00CC02EE"/>
    <w:rsid w:val="00CC6BB5"/>
    <w:rsid w:val="00CD52FF"/>
    <w:rsid w:val="00CE52A1"/>
    <w:rsid w:val="00CF02DD"/>
    <w:rsid w:val="00D050F7"/>
    <w:rsid w:val="00D05A64"/>
    <w:rsid w:val="00D100B8"/>
    <w:rsid w:val="00D10A8B"/>
    <w:rsid w:val="00D32A20"/>
    <w:rsid w:val="00D35346"/>
    <w:rsid w:val="00D35D8A"/>
    <w:rsid w:val="00D42DE4"/>
    <w:rsid w:val="00D43206"/>
    <w:rsid w:val="00D47A5F"/>
    <w:rsid w:val="00D47AFF"/>
    <w:rsid w:val="00DB5732"/>
    <w:rsid w:val="00DE0702"/>
    <w:rsid w:val="00DE688C"/>
    <w:rsid w:val="00E00958"/>
    <w:rsid w:val="00E13371"/>
    <w:rsid w:val="00E2009A"/>
    <w:rsid w:val="00E449AC"/>
    <w:rsid w:val="00E51847"/>
    <w:rsid w:val="00E528F8"/>
    <w:rsid w:val="00E53EC6"/>
    <w:rsid w:val="00E9088E"/>
    <w:rsid w:val="00EA779A"/>
    <w:rsid w:val="00EB3393"/>
    <w:rsid w:val="00EC4C1B"/>
    <w:rsid w:val="00ED0A6B"/>
    <w:rsid w:val="00ED6B70"/>
    <w:rsid w:val="00EF62B1"/>
    <w:rsid w:val="00F0224C"/>
    <w:rsid w:val="00F074EC"/>
    <w:rsid w:val="00F1159A"/>
    <w:rsid w:val="00F52DA4"/>
    <w:rsid w:val="00F64EC4"/>
    <w:rsid w:val="00F70606"/>
    <w:rsid w:val="00F70EF0"/>
    <w:rsid w:val="00F71BEE"/>
    <w:rsid w:val="00FD2082"/>
    <w:rsid w:val="00FD630F"/>
    <w:rsid w:val="00FD7D3C"/>
    <w:rsid w:val="00FE2DDC"/>
    <w:rsid w:val="00FF0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9B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B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DC0A4-5CA5-4665-A398-57B352AD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0</Pages>
  <Words>2615</Words>
  <Characters>1491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ладимировна Корчагина</dc:creator>
  <cp:keywords/>
  <dc:description/>
  <cp:lastModifiedBy>Пользователь Windows</cp:lastModifiedBy>
  <cp:revision>250</cp:revision>
  <cp:lastPrinted>2022-05-27T08:52:00Z</cp:lastPrinted>
  <dcterms:created xsi:type="dcterms:W3CDTF">2019-11-14T04:42:00Z</dcterms:created>
  <dcterms:modified xsi:type="dcterms:W3CDTF">2022-05-30T05:52:00Z</dcterms:modified>
</cp:coreProperties>
</file>